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A07" w:rsidRPr="00B301FF" w:rsidRDefault="00B301FF" w:rsidP="00B301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 Szentatya</w:t>
      </w:r>
      <w:r w:rsidRPr="00B301FF">
        <w:rPr>
          <w:b/>
          <w:sz w:val="28"/>
          <w:szCs w:val="28"/>
        </w:rPr>
        <w:t>, Ferenc pápa üzenete az 54. Tömegtájékoztat</w:t>
      </w:r>
      <w:r>
        <w:rPr>
          <w:b/>
          <w:sz w:val="28"/>
          <w:szCs w:val="28"/>
        </w:rPr>
        <w:t>ási V</w:t>
      </w:r>
      <w:r w:rsidRPr="00B301FF">
        <w:rPr>
          <w:b/>
          <w:sz w:val="28"/>
          <w:szCs w:val="28"/>
        </w:rPr>
        <w:t>ilágnap</w:t>
      </w:r>
      <w:r w:rsidR="007A727C" w:rsidRPr="00B301FF">
        <w:rPr>
          <w:b/>
          <w:sz w:val="28"/>
          <w:szCs w:val="28"/>
        </w:rPr>
        <w:t xml:space="preserve"> </w:t>
      </w:r>
      <w:r w:rsidRPr="00B301FF">
        <w:rPr>
          <w:b/>
          <w:sz w:val="28"/>
          <w:szCs w:val="28"/>
        </w:rPr>
        <w:t>alkalmából</w:t>
      </w:r>
    </w:p>
    <w:p w:rsidR="00B301FF" w:rsidRDefault="00B301FF" w:rsidP="00251A07"/>
    <w:p w:rsidR="00B301FF" w:rsidRDefault="00251A07" w:rsidP="00B301FF">
      <w:pPr>
        <w:jc w:val="center"/>
      </w:pPr>
      <w:r>
        <w:t>„</w:t>
      </w:r>
      <w:r w:rsidRPr="00251A07">
        <w:t>Elbeszélheted majd gyermekeidnek és</w:t>
      </w:r>
      <w:r>
        <w:t xml:space="preserve"> unokáidnak” (</w:t>
      </w:r>
      <w:proofErr w:type="spellStart"/>
      <w:r>
        <w:t>Kiv</w:t>
      </w:r>
      <w:proofErr w:type="spellEnd"/>
      <w:r>
        <w:t xml:space="preserve"> 10,2)</w:t>
      </w:r>
      <w:r w:rsidR="00124C0A">
        <w:t>.</w:t>
      </w:r>
    </w:p>
    <w:p w:rsidR="00251A07" w:rsidRDefault="00251A07" w:rsidP="00B301FF">
      <w:pPr>
        <w:jc w:val="center"/>
      </w:pPr>
      <w:r>
        <w:t xml:space="preserve">Az </w:t>
      </w:r>
      <w:proofErr w:type="gramStart"/>
      <w:r>
        <w:t xml:space="preserve">élet </w:t>
      </w:r>
      <w:r w:rsidR="00124C0A" w:rsidRPr="00B301FF">
        <w:t>történetté</w:t>
      </w:r>
      <w:proofErr w:type="gramEnd"/>
      <w:r w:rsidR="00124C0A">
        <w:t xml:space="preserve"> </w:t>
      </w:r>
      <w:r>
        <w:t>válik</w:t>
      </w:r>
    </w:p>
    <w:p w:rsidR="00251A07" w:rsidRPr="00B301FF" w:rsidRDefault="00251A07" w:rsidP="00251A07">
      <w:pPr>
        <w:rPr>
          <w:b/>
        </w:rPr>
      </w:pPr>
    </w:p>
    <w:p w:rsidR="00251A07" w:rsidRDefault="00251A07" w:rsidP="00251A07">
      <w:r w:rsidRPr="00251A07">
        <w:t>A</w:t>
      </w:r>
      <w:r>
        <w:t xml:space="preserve"> </w:t>
      </w:r>
      <w:r w:rsidR="007A727C">
        <w:t xml:space="preserve">Tömegtájékoztatás </w:t>
      </w:r>
      <w:r>
        <w:t>Világnap</w:t>
      </w:r>
      <w:r w:rsidR="007A727C">
        <w:t>jának</w:t>
      </w:r>
      <w:r>
        <w:t xml:space="preserve"> idei üzeneté</w:t>
      </w:r>
      <w:r w:rsidRPr="00251A07">
        <w:t>t a</w:t>
      </w:r>
      <w:r w:rsidR="007A727C">
        <w:t>z</w:t>
      </w:r>
      <w:r w:rsidRPr="00251A07">
        <w:t xml:space="preserve"> </w:t>
      </w:r>
      <w:r>
        <w:t>„elbeszélés” témájának szeret</w:t>
      </w:r>
      <w:r w:rsidR="0084128D">
        <w:t>n</w:t>
      </w:r>
      <w:r>
        <w:t xml:space="preserve">ém </w:t>
      </w:r>
      <w:r w:rsidRPr="00251A07">
        <w:t>szenteln</w:t>
      </w:r>
      <w:r w:rsidR="0084128D">
        <w:t>i,</w:t>
      </w:r>
      <w:r w:rsidRPr="00251A07">
        <w:t xml:space="preserve"> mert </w:t>
      </w:r>
      <w:r w:rsidR="0084128D">
        <w:t>azt hiszem</w:t>
      </w:r>
      <w:r w:rsidRPr="00251A07">
        <w:t xml:space="preserve">, hogy ha nem akarunk eltévedni, akkor </w:t>
      </w:r>
      <w:r w:rsidR="007A727C">
        <w:t xml:space="preserve">olyannyira </w:t>
      </w:r>
      <w:r w:rsidRPr="00251A07">
        <w:t xml:space="preserve">szükségünk van a jó történetek igazságára, </w:t>
      </w:r>
      <w:r w:rsidR="00124C0A">
        <w:t>akár</w:t>
      </w:r>
      <w:r w:rsidR="0084128D">
        <w:t xml:space="preserve"> </w:t>
      </w:r>
      <w:r w:rsidRPr="00251A07">
        <w:t xml:space="preserve">a </w:t>
      </w:r>
      <w:r w:rsidR="007A727C">
        <w:t>l</w:t>
      </w:r>
      <w:r w:rsidR="00124C0A">
        <w:t>evegő</w:t>
      </w:r>
      <w:r w:rsidR="007A727C">
        <w:t>re</w:t>
      </w:r>
      <w:r w:rsidRPr="00251A07">
        <w:t>: olyan történetek</w:t>
      </w:r>
      <w:r w:rsidR="007A727C">
        <w:t>re</w:t>
      </w:r>
      <w:r w:rsidRPr="00251A07">
        <w:t xml:space="preserve">, amelyek </w:t>
      </w:r>
      <w:proofErr w:type="gramStart"/>
      <w:r w:rsidRPr="00251A07">
        <w:t>épít</w:t>
      </w:r>
      <w:r w:rsidR="0084128D">
        <w:t>e</w:t>
      </w:r>
      <w:r w:rsidRPr="00251A07">
        <w:t>nek</w:t>
      </w:r>
      <w:proofErr w:type="gramEnd"/>
      <w:r w:rsidRPr="00251A07">
        <w:t xml:space="preserve"> </w:t>
      </w:r>
      <w:r w:rsidR="0084128D">
        <w:t xml:space="preserve">és nem </w:t>
      </w:r>
      <w:r w:rsidR="00B301FF" w:rsidRPr="00B301FF">
        <w:t>rombolnak</w:t>
      </w:r>
      <w:r w:rsidR="0084128D">
        <w:t>, t</w:t>
      </w:r>
      <w:r w:rsidRPr="00251A07">
        <w:t>örténetek</w:t>
      </w:r>
      <w:r w:rsidR="007A727C">
        <w:t>re</w:t>
      </w:r>
      <w:r w:rsidRPr="00251A07">
        <w:t xml:space="preserve">, amelyek segítenek megtalálni a gyökereinket és </w:t>
      </w:r>
      <w:r w:rsidR="00124C0A">
        <w:t xml:space="preserve">meglelni </w:t>
      </w:r>
      <w:r w:rsidRPr="00251A07">
        <w:t>az erőt</w:t>
      </w:r>
      <w:r w:rsidR="0084128D">
        <w:t xml:space="preserve"> ahhoz</w:t>
      </w:r>
      <w:r w:rsidRPr="00251A07">
        <w:t xml:space="preserve">, hogy együtt </w:t>
      </w:r>
      <w:r w:rsidR="0084128D">
        <w:t xml:space="preserve">előre </w:t>
      </w:r>
      <w:r w:rsidR="007A727C">
        <w:t xml:space="preserve">tudjunk </w:t>
      </w:r>
      <w:r w:rsidR="0084128D">
        <w:t>halad</w:t>
      </w:r>
      <w:r w:rsidR="007A727C">
        <w:t>ni</w:t>
      </w:r>
      <w:r w:rsidRPr="00251A07">
        <w:t xml:space="preserve">. A </w:t>
      </w:r>
      <w:r w:rsidR="0084128D">
        <w:t xml:space="preserve">minket </w:t>
      </w:r>
      <w:r w:rsidRPr="00251A07">
        <w:t>körülvevő hangok</w:t>
      </w:r>
      <w:r w:rsidR="0084128D">
        <w:t xml:space="preserve"> és üzenetek zűrzavar</w:t>
      </w:r>
      <w:r w:rsidR="007A727C">
        <w:t>á</w:t>
      </w:r>
      <w:r w:rsidR="0084128D">
        <w:t xml:space="preserve">ban </w:t>
      </w:r>
      <w:r w:rsidRPr="00251A07">
        <w:t xml:space="preserve">szükségünk van egy emberi </w:t>
      </w:r>
      <w:r w:rsidR="0084128D">
        <w:t>történetre</w:t>
      </w:r>
      <w:r w:rsidRPr="00251A07">
        <w:t xml:space="preserve">, amely </w:t>
      </w:r>
      <w:r w:rsidR="0084128D">
        <w:t>nekünk</w:t>
      </w:r>
      <w:r w:rsidR="00124C0A">
        <w:t xml:space="preserve"> és</w:t>
      </w:r>
      <w:r w:rsidR="0084128D">
        <w:t xml:space="preserve"> </w:t>
      </w:r>
      <w:r w:rsidRPr="00251A07">
        <w:t>rólunk</w:t>
      </w:r>
      <w:r w:rsidR="0084128D">
        <w:t xml:space="preserve"> </w:t>
      </w:r>
      <w:r w:rsidR="00124C0A">
        <w:t xml:space="preserve">szól </w:t>
      </w:r>
      <w:r w:rsidR="0084128D">
        <w:t xml:space="preserve">és </w:t>
      </w:r>
      <w:r w:rsidR="007A727C">
        <w:t xml:space="preserve">a </w:t>
      </w:r>
      <w:r w:rsidR="0084128D">
        <w:t>bennünk lakozó szépségről</w:t>
      </w:r>
      <w:r w:rsidRPr="00251A07">
        <w:t xml:space="preserve"> </w:t>
      </w:r>
      <w:r w:rsidR="0084128D">
        <w:t>beszél</w:t>
      </w:r>
      <w:r w:rsidRPr="00251A07">
        <w:t>. Egy történet</w:t>
      </w:r>
      <w:r w:rsidR="007A727C">
        <w:t>re</w:t>
      </w:r>
      <w:r w:rsidRPr="00251A07">
        <w:t>, amely a világot és az eseményeket</w:t>
      </w:r>
      <w:r w:rsidR="0084128D" w:rsidRPr="0084128D">
        <w:t xml:space="preserve"> </w:t>
      </w:r>
      <w:r w:rsidR="0084128D">
        <w:t>szelíden szemlélve</w:t>
      </w:r>
      <w:r w:rsidR="00B301FF">
        <w:t xml:space="preserve"> képes</w:t>
      </w:r>
      <w:r w:rsidR="0084128D">
        <w:t xml:space="preserve"> értelmezi,</w:t>
      </w:r>
      <w:r w:rsidRPr="00251A07">
        <w:t xml:space="preserve"> ami </w:t>
      </w:r>
      <w:r w:rsidR="0084128D">
        <w:t>elbeszéli</w:t>
      </w:r>
      <w:r w:rsidRPr="00251A07">
        <w:t xml:space="preserve">, hogy </w:t>
      </w:r>
      <w:r w:rsidR="0084128D">
        <w:t xml:space="preserve">mindnyájan </w:t>
      </w:r>
      <w:r w:rsidRPr="00251A07">
        <w:t xml:space="preserve">egy élő szövet részei vagyunk, és </w:t>
      </w:r>
      <w:r w:rsidR="007A727C">
        <w:t xml:space="preserve">ami </w:t>
      </w:r>
      <w:r w:rsidRPr="00251A07">
        <w:t xml:space="preserve">megmutatja, hogy </w:t>
      </w:r>
      <w:r w:rsidR="0084128D">
        <w:t xml:space="preserve">a szálak, </w:t>
      </w:r>
      <w:r w:rsidR="007A727C">
        <w:t>a</w:t>
      </w:r>
      <w:r w:rsidR="0084128D">
        <w:t xml:space="preserve">melyek összekötnek minket, </w:t>
      </w:r>
      <w:r w:rsidR="00470016">
        <w:t xml:space="preserve">milyen szorosan </w:t>
      </w:r>
      <w:r w:rsidR="0084128D">
        <w:t>fonódnak</w:t>
      </w:r>
      <w:r w:rsidR="00285AB2">
        <w:t xml:space="preserve"> össze</w:t>
      </w:r>
      <w:r w:rsidRPr="00251A07">
        <w:t>.</w:t>
      </w:r>
    </w:p>
    <w:p w:rsidR="0084128D" w:rsidRDefault="0084128D" w:rsidP="00251A07"/>
    <w:p w:rsidR="000D0872" w:rsidRDefault="000D0872" w:rsidP="000D0872">
      <w:r>
        <w:t>1. Történeteket szőni</w:t>
      </w:r>
    </w:p>
    <w:p w:rsidR="000D0872" w:rsidRDefault="00693C7E" w:rsidP="000D0872">
      <w:r>
        <w:t xml:space="preserve">Az </w:t>
      </w:r>
      <w:proofErr w:type="gramStart"/>
      <w:r>
        <w:t>ember mesélő</w:t>
      </w:r>
      <w:proofErr w:type="gramEnd"/>
      <w:r>
        <w:t xml:space="preserve"> lény. </w:t>
      </w:r>
      <w:r w:rsidR="00B301FF">
        <w:t>Kis</w:t>
      </w:r>
      <w:r>
        <w:t>korunk óta éhezünk</w:t>
      </w:r>
      <w:r w:rsidR="00285AB2">
        <w:t xml:space="preserve"> a</w:t>
      </w:r>
      <w:r w:rsidR="000D0872">
        <w:t xml:space="preserve"> történetek</w:t>
      </w:r>
      <w:r>
        <w:t>re</w:t>
      </w:r>
      <w:r w:rsidR="000D0872">
        <w:t xml:space="preserve">, éppúgy, </w:t>
      </w:r>
      <w:r w:rsidR="00E2339E">
        <w:t xml:space="preserve">ahogy </w:t>
      </w:r>
      <w:r>
        <w:t xml:space="preserve">a </w:t>
      </w:r>
      <w:r w:rsidR="00945991">
        <w:t>táplál</w:t>
      </w:r>
      <w:r w:rsidR="00E2339E">
        <w:t>ékr</w:t>
      </w:r>
      <w:r w:rsidR="00945991">
        <w:t>a</w:t>
      </w:r>
      <w:r>
        <w:t>. Legyen szó mesékről</w:t>
      </w:r>
      <w:r w:rsidR="000D0872">
        <w:t>, regény</w:t>
      </w:r>
      <w:r>
        <w:t>ekről</w:t>
      </w:r>
      <w:r w:rsidR="000D0872">
        <w:t>, film</w:t>
      </w:r>
      <w:r>
        <w:t>ekről</w:t>
      </w:r>
      <w:r w:rsidR="000D0872">
        <w:t>, dal</w:t>
      </w:r>
      <w:r>
        <w:t>okról</w:t>
      </w:r>
      <w:r w:rsidR="000D0872">
        <w:t xml:space="preserve"> vagy hír</w:t>
      </w:r>
      <w:r>
        <w:t>ekről</w:t>
      </w:r>
      <w:r w:rsidR="000D0872">
        <w:t xml:space="preserve">: a történetek befolyásolják </w:t>
      </w:r>
      <w:r w:rsidR="00E2339E">
        <w:t xml:space="preserve">az </w:t>
      </w:r>
      <w:r w:rsidR="000D0872">
        <w:t xml:space="preserve">életünket, még akkor is, ha </w:t>
      </w:r>
      <w:r w:rsidR="00E2339E">
        <w:t xml:space="preserve">ennek </w:t>
      </w:r>
      <w:r w:rsidR="000D0872">
        <w:t xml:space="preserve">nem </w:t>
      </w:r>
      <w:r w:rsidR="00E2339E">
        <w:t xml:space="preserve">is vagyunk </w:t>
      </w:r>
      <w:r w:rsidR="000D0872">
        <w:t>tud</w:t>
      </w:r>
      <w:r w:rsidR="00E2339E">
        <w:t>atában</w:t>
      </w:r>
      <w:r w:rsidR="000D0872">
        <w:t xml:space="preserve">. </w:t>
      </w:r>
      <w:r w:rsidR="00945991">
        <w:t>Gyakran a</w:t>
      </w:r>
      <w:r w:rsidR="000D0872">
        <w:t xml:space="preserve"> </w:t>
      </w:r>
      <w:r>
        <w:t xml:space="preserve">bennük </w:t>
      </w:r>
      <w:r w:rsidR="000D0872">
        <w:t xml:space="preserve">szereplő karakterek és </w:t>
      </w:r>
      <w:r>
        <w:t>történetek alapján döntün</w:t>
      </w:r>
      <w:r w:rsidR="000D0872">
        <w:t xml:space="preserve">k arról, hogy mi a helyes </w:t>
      </w:r>
      <w:r>
        <w:t>és mi a</w:t>
      </w:r>
      <w:r w:rsidR="000D0872">
        <w:t xml:space="preserve"> rossz. A történetek formálnak </w:t>
      </w:r>
      <w:r>
        <w:t>minket</w:t>
      </w:r>
      <w:r w:rsidR="000D0872">
        <w:t xml:space="preserve">, alakítják </w:t>
      </w:r>
      <w:r>
        <w:t>meggyőződésünket</w:t>
      </w:r>
      <w:r w:rsidR="000D0872">
        <w:t xml:space="preserve"> és viselkedésünket, segíthetnek megérteni és meg</w:t>
      </w:r>
      <w:r w:rsidR="00E2339E">
        <w:t>fogalmaz</w:t>
      </w:r>
      <w:r w:rsidR="000D0872">
        <w:t xml:space="preserve">ni, </w:t>
      </w:r>
      <w:r>
        <w:t xml:space="preserve">hogy </w:t>
      </w:r>
      <w:r w:rsidR="000D0872">
        <w:t>kik</w:t>
      </w:r>
      <w:r>
        <w:t xml:space="preserve"> is</w:t>
      </w:r>
      <w:r w:rsidR="000D0872">
        <w:t xml:space="preserve"> vagyunk.</w:t>
      </w:r>
    </w:p>
    <w:p w:rsidR="000D0872" w:rsidRDefault="000D0872" w:rsidP="000D0872"/>
    <w:p w:rsidR="000D0872" w:rsidRDefault="000D0872" w:rsidP="000D0872">
      <w:r>
        <w:t>Az ember nemcsak az egyetlen</w:t>
      </w:r>
      <w:r w:rsidR="00B301FF">
        <w:t xml:space="preserve"> olyan</w:t>
      </w:r>
      <w:r>
        <w:t xml:space="preserve"> élőlény, akinek ruházatra van szüksége</w:t>
      </w:r>
      <w:r w:rsidR="00693C7E">
        <w:t xml:space="preserve">, hogy sebezhetőségét eltakarja (vö. </w:t>
      </w:r>
      <w:proofErr w:type="spellStart"/>
      <w:r w:rsidR="00A00756">
        <w:t>Ter</w:t>
      </w:r>
      <w:proofErr w:type="spellEnd"/>
      <w:r w:rsidR="00A00756">
        <w:t xml:space="preserve"> </w:t>
      </w:r>
      <w:r w:rsidR="00693C7E">
        <w:t>3,</w:t>
      </w:r>
      <w:r>
        <w:t>21)</w:t>
      </w:r>
      <w:r w:rsidR="00945991">
        <w:t>,</w:t>
      </w:r>
      <w:r>
        <w:t xml:space="preserve"> </w:t>
      </w:r>
      <w:r w:rsidR="00693C7E">
        <w:t xml:space="preserve">hanem </w:t>
      </w:r>
      <w:r>
        <w:t>az egyetlen</w:t>
      </w:r>
      <w:r w:rsidR="00945991">
        <w:t xml:space="preserve"> is</w:t>
      </w:r>
      <w:r>
        <w:t>, aki</w:t>
      </w:r>
      <w:r w:rsidR="00B301FF">
        <w:t>nek elbeszélnie kell</w:t>
      </w:r>
      <w:r>
        <w:t xml:space="preserve">, </w:t>
      </w:r>
      <w:r w:rsidR="00693C7E">
        <w:t>hogy</w:t>
      </w:r>
      <w:r>
        <w:t xml:space="preserve"> történetekbe </w:t>
      </w:r>
      <w:r w:rsidR="00693C7E">
        <w:t>kell „öltöznie”, hogy megőrizze életét</w:t>
      </w:r>
      <w:r>
        <w:t xml:space="preserve">. Nemcsak ruhákat szövünk, hanem történeteket is: </w:t>
      </w:r>
      <w:r w:rsidR="00153AC3">
        <w:t>emberi</w:t>
      </w:r>
      <w:r w:rsidR="00693C7E">
        <w:t xml:space="preserve"> </w:t>
      </w:r>
      <w:r w:rsidR="00B301FF">
        <w:t xml:space="preserve">képesség </w:t>
      </w:r>
      <w:r w:rsidR="00153AC3">
        <w:t xml:space="preserve">az, </w:t>
      </w:r>
      <w:r w:rsidR="00B301FF">
        <w:t>hogy</w:t>
      </w:r>
      <w:r w:rsidR="00C969DC">
        <w:t xml:space="preserve"> </w:t>
      </w:r>
      <w:r w:rsidR="00693C7E" w:rsidRPr="00B301FF">
        <w:rPr>
          <w:i/>
        </w:rPr>
        <w:t>szövetek</w:t>
      </w:r>
      <w:r w:rsidR="00C969DC" w:rsidRPr="00B301FF">
        <w:rPr>
          <w:i/>
        </w:rPr>
        <w:t>et</w:t>
      </w:r>
      <w:r>
        <w:t xml:space="preserve"> és </w:t>
      </w:r>
      <w:r w:rsidRPr="00B301FF">
        <w:rPr>
          <w:i/>
        </w:rPr>
        <w:t>szövegek</w:t>
      </w:r>
      <w:r w:rsidR="00C969DC" w:rsidRPr="00B301FF">
        <w:rPr>
          <w:i/>
        </w:rPr>
        <w:t>et</w:t>
      </w:r>
      <w:r w:rsidR="00C969DC">
        <w:t xml:space="preserve"> </w:t>
      </w:r>
      <w:proofErr w:type="spellStart"/>
      <w:r w:rsidR="00153AC3">
        <w:t>szőjjön</w:t>
      </w:r>
      <w:proofErr w:type="spellEnd"/>
      <w:r>
        <w:t>.</w:t>
      </w:r>
      <w:r w:rsidR="00C969DC">
        <w:t xml:space="preserve"> </w:t>
      </w:r>
      <w:r>
        <w:t>A történetek mind</w:t>
      </w:r>
      <w:r w:rsidR="00614303">
        <w:t>ig</w:t>
      </w:r>
      <w:r>
        <w:t xml:space="preserve"> közös „szövőszéke</w:t>
      </w:r>
      <w:r w:rsidR="00A00756">
        <w:t>n</w:t>
      </w:r>
      <w:r>
        <w:t xml:space="preserve">” </w:t>
      </w:r>
      <w:r w:rsidR="00A00756">
        <w:t>szület</w:t>
      </w:r>
      <w:r>
        <w:t xml:space="preserve">nek, és </w:t>
      </w:r>
      <w:r w:rsidR="00EA4157">
        <w:t xml:space="preserve">mindig </w:t>
      </w:r>
      <w:r>
        <w:t xml:space="preserve">olyan </w:t>
      </w:r>
      <w:r w:rsidR="00EA4157">
        <w:t>hősök</w:t>
      </w:r>
      <w:r w:rsidR="00E909C3">
        <w:t>et állít</w:t>
      </w:r>
      <w:r w:rsidR="00C716FC">
        <w:t>anak</w:t>
      </w:r>
      <w:r w:rsidR="00E909C3">
        <w:t xml:space="preserve"> elénk</w:t>
      </w:r>
      <w:r>
        <w:t>, akik</w:t>
      </w:r>
      <w:r w:rsidR="00EA4157">
        <w:t xml:space="preserve"> </w:t>
      </w:r>
      <w:r w:rsidR="004117CD">
        <w:t>legyenek</w:t>
      </w:r>
      <w:r>
        <w:t xml:space="preserve"> </w:t>
      </w:r>
      <w:r w:rsidR="00EA4157">
        <w:t xml:space="preserve">egészen </w:t>
      </w:r>
      <w:r w:rsidR="00E909C3">
        <w:t>hétköz</w:t>
      </w:r>
      <w:r>
        <w:t>napi</w:t>
      </w:r>
      <w:r w:rsidR="004117CD">
        <w:t>ak,</w:t>
      </w:r>
      <w:r w:rsidR="00EA4157">
        <w:t xml:space="preserve"> egy ál</w:t>
      </w:r>
      <w:r w:rsidR="009A547E">
        <w:t>o</w:t>
      </w:r>
      <w:r w:rsidR="00EA4157">
        <w:t>m</w:t>
      </w:r>
      <w:r w:rsidR="009A547E">
        <w:t xml:space="preserve"> után </w:t>
      </w:r>
      <w:r w:rsidR="004117CD">
        <w:t>eredve</w:t>
      </w:r>
      <w:r w:rsidR="00EA4157">
        <w:t xml:space="preserve"> </w:t>
      </w:r>
      <w:r>
        <w:t>nehéz helyzetek</w:t>
      </w:r>
      <w:r w:rsidR="00EA4157">
        <w:t xml:space="preserve">kel </w:t>
      </w:r>
      <w:r>
        <w:t xml:space="preserve">birkóznak </w:t>
      </w:r>
      <w:r w:rsidR="00EA4157">
        <w:t xml:space="preserve">meg </w:t>
      </w:r>
      <w:r>
        <w:t xml:space="preserve">és </w:t>
      </w:r>
      <w:r w:rsidR="00EA4157">
        <w:t>megküzdenek a gonosszal</w:t>
      </w:r>
      <w:r>
        <w:t>, mind</w:t>
      </w:r>
      <w:r w:rsidR="00945991">
        <w:t>végig</w:t>
      </w:r>
      <w:r w:rsidR="009A547E">
        <w:t xml:space="preserve"> egy</w:t>
      </w:r>
      <w:r>
        <w:t xml:space="preserve"> </w:t>
      </w:r>
      <w:r w:rsidR="00C716FC">
        <w:t xml:space="preserve">bátorságot adó </w:t>
      </w:r>
      <w:r>
        <w:t>erő</w:t>
      </w:r>
      <w:r w:rsidR="00EA4157">
        <w:t>től</w:t>
      </w:r>
      <w:r w:rsidR="00945991" w:rsidRPr="00945991">
        <w:t xml:space="preserve"> </w:t>
      </w:r>
      <w:r w:rsidR="00945991">
        <w:t>hajtva</w:t>
      </w:r>
      <w:r>
        <w:t xml:space="preserve">: </w:t>
      </w:r>
      <w:r w:rsidR="00EA4157">
        <w:t xml:space="preserve">ez </w:t>
      </w:r>
      <w:r w:rsidR="00945991">
        <w:t xml:space="preserve">pedig </w:t>
      </w:r>
      <w:r w:rsidR="00EA4157">
        <w:t xml:space="preserve">a </w:t>
      </w:r>
      <w:r>
        <w:t>szere</w:t>
      </w:r>
      <w:r w:rsidR="00EA4157">
        <w:t>t</w:t>
      </w:r>
      <w:r>
        <w:t>e</w:t>
      </w:r>
      <w:r w:rsidR="00EA4157">
        <w:t>t</w:t>
      </w:r>
      <w:r>
        <w:t xml:space="preserve"> </w:t>
      </w:r>
      <w:r w:rsidR="009A547E">
        <w:t>ereje</w:t>
      </w:r>
      <w:r>
        <w:t xml:space="preserve">. </w:t>
      </w:r>
      <w:r w:rsidR="00C716FC">
        <w:t>El</w:t>
      </w:r>
      <w:r w:rsidR="00EA4157">
        <w:t>merülve e</w:t>
      </w:r>
      <w:r>
        <w:t xml:space="preserve"> történetekbe</w:t>
      </w:r>
      <w:r w:rsidR="00C716FC">
        <w:t>n</w:t>
      </w:r>
      <w:r>
        <w:t xml:space="preserve"> hősies motivációk</w:t>
      </w:r>
      <w:r w:rsidR="009A547E">
        <w:t>r</w:t>
      </w:r>
      <w:r>
        <w:t xml:space="preserve">a találhatunk, amelyek </w:t>
      </w:r>
      <w:r w:rsidR="009A547E">
        <w:t xml:space="preserve">minket is </w:t>
      </w:r>
      <w:r>
        <w:t>segítenek</w:t>
      </w:r>
      <w:r w:rsidR="00EA4157">
        <w:t xml:space="preserve"> </w:t>
      </w:r>
      <w:r>
        <w:t>szembenéz</w:t>
      </w:r>
      <w:r w:rsidR="00EA4157">
        <w:t>n</w:t>
      </w:r>
      <w:r w:rsidR="009A547E">
        <w:t>i</w:t>
      </w:r>
      <w:r>
        <w:t xml:space="preserve"> az élet kihívásaival.</w:t>
      </w:r>
    </w:p>
    <w:p w:rsidR="000D0872" w:rsidRDefault="000D0872" w:rsidP="000D0872"/>
    <w:p w:rsidR="000D0872" w:rsidRDefault="00EA4157" w:rsidP="000D0872">
      <w:r>
        <w:t xml:space="preserve">Az </w:t>
      </w:r>
      <w:proofErr w:type="gramStart"/>
      <w:r>
        <w:t>ember</w:t>
      </w:r>
      <w:r w:rsidR="000D0872">
        <w:t xml:space="preserve"> </w:t>
      </w:r>
      <w:r>
        <w:t>mesélő</w:t>
      </w:r>
      <w:proofErr w:type="gramEnd"/>
      <w:r w:rsidR="000D0872">
        <w:t xml:space="preserve"> lény, mivel </w:t>
      </w:r>
      <w:r>
        <w:t xml:space="preserve">fejlődő </w:t>
      </w:r>
      <w:r w:rsidR="006068DE">
        <w:t xml:space="preserve">lény, </w:t>
      </w:r>
      <w:r>
        <w:t>olyan</w:t>
      </w:r>
      <w:r w:rsidR="000D0872">
        <w:t>, aki</w:t>
      </w:r>
      <w:r>
        <w:t xml:space="preserve"> felfedezi</w:t>
      </w:r>
      <w:r w:rsidR="000D0872">
        <w:t xml:space="preserve"> </w:t>
      </w:r>
      <w:r>
        <w:t>magát</w:t>
      </w:r>
      <w:r w:rsidR="000D0872">
        <w:t xml:space="preserve"> a mindennapi élet szövetében és</w:t>
      </w:r>
      <w:r w:rsidR="004117CD">
        <w:t xml:space="preserve"> </w:t>
      </w:r>
      <w:r w:rsidR="006068DE" w:rsidRPr="004117CD">
        <w:t>gazdagodást</w:t>
      </w:r>
      <w:r>
        <w:t xml:space="preserve"> talál</w:t>
      </w:r>
      <w:r w:rsidR="006068DE">
        <w:t xml:space="preserve"> benne</w:t>
      </w:r>
      <w:r>
        <w:t>.</w:t>
      </w:r>
      <w:r w:rsidR="000D0872">
        <w:t xml:space="preserve"> </w:t>
      </w:r>
      <w:r w:rsidR="006068DE">
        <w:t>E</w:t>
      </w:r>
      <w:r w:rsidR="000D0872">
        <w:t>lbeszél</w:t>
      </w:r>
      <w:r>
        <w:t>ésünk</w:t>
      </w:r>
      <w:r w:rsidR="000D0872">
        <w:t xml:space="preserve"> </w:t>
      </w:r>
      <w:r w:rsidR="006068DE">
        <w:t xml:space="preserve">azonban </w:t>
      </w:r>
      <w:r w:rsidR="000D0872">
        <w:t xml:space="preserve">már a kezdetektől </w:t>
      </w:r>
      <w:r>
        <w:t xml:space="preserve">veszélyben forog, mivel </w:t>
      </w:r>
      <w:r w:rsidR="000D0872">
        <w:t xml:space="preserve">a gonosz </w:t>
      </w:r>
      <w:r>
        <w:t xml:space="preserve">mindenütt </w:t>
      </w:r>
      <w:r w:rsidR="00C716FC">
        <w:t xml:space="preserve">meglapul </w:t>
      </w:r>
      <w:r w:rsidR="000D0872">
        <w:t>a történelemben.</w:t>
      </w:r>
    </w:p>
    <w:p w:rsidR="00B470D6" w:rsidRDefault="00B470D6" w:rsidP="00F64217"/>
    <w:p w:rsidR="00F64217" w:rsidRDefault="00F64217" w:rsidP="00F64217">
      <w:r>
        <w:t>2. Nem minden történet jó</w:t>
      </w:r>
    </w:p>
    <w:p w:rsidR="00F64217" w:rsidRDefault="00F64217" w:rsidP="00F64217">
      <w:r>
        <w:t>„Ha ebből eszel, akkor olyan leszel</w:t>
      </w:r>
      <w:r w:rsidR="006068DE">
        <w:t>,</w:t>
      </w:r>
      <w:r>
        <w:t xml:space="preserve"> mint az Isten” (vö. </w:t>
      </w:r>
      <w:proofErr w:type="spellStart"/>
      <w:r w:rsidR="006068DE">
        <w:t>Ter</w:t>
      </w:r>
      <w:proofErr w:type="spellEnd"/>
      <w:r w:rsidR="006068DE">
        <w:t xml:space="preserve"> </w:t>
      </w:r>
      <w:r>
        <w:t>3,</w:t>
      </w:r>
      <w:r w:rsidR="00984C28" w:rsidRPr="00FC589E">
        <w:t>5</w:t>
      </w:r>
      <w:r>
        <w:t xml:space="preserve">). A kígyó kísértése csomót </w:t>
      </w:r>
      <w:r w:rsidR="002B7119">
        <w:t xml:space="preserve">köt </w:t>
      </w:r>
      <w:r>
        <w:t>a történelem szöveté</w:t>
      </w:r>
      <w:r w:rsidR="002B7119">
        <w:t>nek szálaira</w:t>
      </w:r>
      <w:r>
        <w:t>, am</w:t>
      </w:r>
      <w:r w:rsidR="00984C28">
        <w:t>i</w:t>
      </w:r>
      <w:r>
        <w:t xml:space="preserve">t nehéz </w:t>
      </w:r>
      <w:r w:rsidR="002B7119">
        <w:t>kibontani</w:t>
      </w:r>
      <w:r>
        <w:t xml:space="preserve">. „Ha ezt vagy azt </w:t>
      </w:r>
      <w:r w:rsidR="00984C28">
        <w:t>megszerzed</w:t>
      </w:r>
      <w:r>
        <w:t>, akkor ez leszel, akkor el fogod érni</w:t>
      </w:r>
      <w:proofErr w:type="gramStart"/>
      <w:r>
        <w:t>...</w:t>
      </w:r>
      <w:proofErr w:type="gramEnd"/>
      <w:r>
        <w:t>”</w:t>
      </w:r>
      <w:r w:rsidR="002B7119">
        <w:t xml:space="preserve"> –</w:t>
      </w:r>
      <w:r>
        <w:t xml:space="preserve"> suttog</w:t>
      </w:r>
      <w:r w:rsidR="00FE1166">
        <w:t xml:space="preserve">ja </w:t>
      </w:r>
      <w:r w:rsidR="002B7119">
        <w:t>a fülünkbe</w:t>
      </w:r>
      <w:r w:rsidR="002B7119" w:rsidRPr="00911592">
        <w:t xml:space="preserve"> </w:t>
      </w:r>
      <w:r w:rsidR="00911592">
        <w:t>még ma is</w:t>
      </w:r>
      <w:r>
        <w:t xml:space="preserve">, </w:t>
      </w:r>
      <w:r w:rsidR="00911592">
        <w:t xml:space="preserve">és ez </w:t>
      </w:r>
      <w:r>
        <w:t>az úgynevezett</w:t>
      </w:r>
      <w:r w:rsidR="00FE1166">
        <w:t xml:space="preserve"> kizsákmányolási célú</w:t>
      </w:r>
      <w:r>
        <w:t xml:space="preserve"> </w:t>
      </w:r>
      <w:proofErr w:type="spellStart"/>
      <w:r w:rsidR="00FE1166" w:rsidRPr="00FE1166">
        <w:t>storytelling</w:t>
      </w:r>
      <w:proofErr w:type="spellEnd"/>
      <w:r>
        <w:t xml:space="preserve">. Hány </w:t>
      </w:r>
      <w:r w:rsidR="00FE1166">
        <w:t xml:space="preserve">és hány </w:t>
      </w:r>
      <w:r>
        <w:t xml:space="preserve">történet </w:t>
      </w:r>
      <w:r w:rsidR="00FE1166">
        <w:t>kábít minket</w:t>
      </w:r>
      <w:r>
        <w:t xml:space="preserve">, </w:t>
      </w:r>
      <w:r w:rsidR="00FE1166">
        <w:t>hiteti el velünk</w:t>
      </w:r>
      <w:r>
        <w:t xml:space="preserve">, hogy </w:t>
      </w:r>
      <w:r w:rsidR="006E290B">
        <w:t xml:space="preserve">a </w:t>
      </w:r>
      <w:r>
        <w:t>boldogság érdekében egyre több</w:t>
      </w:r>
      <w:r w:rsidR="00FE1166">
        <w:t>et</w:t>
      </w:r>
      <w:r>
        <w:t xml:space="preserve"> és többet </w:t>
      </w:r>
      <w:r w:rsidR="00FE1166">
        <w:t xml:space="preserve">kell </w:t>
      </w:r>
      <w:r>
        <w:t>fogyaszt</w:t>
      </w:r>
      <w:r w:rsidR="00FE1166">
        <w:t>an</w:t>
      </w:r>
      <w:r>
        <w:t>unk</w:t>
      </w:r>
      <w:r w:rsidR="00FE1166">
        <w:t xml:space="preserve"> és birtokolnunk</w:t>
      </w:r>
      <w:r>
        <w:t xml:space="preserve">. Már </w:t>
      </w:r>
      <w:r w:rsidR="00583665">
        <w:t>észre sem</w:t>
      </w:r>
      <w:r w:rsidR="00FE1166">
        <w:t xml:space="preserve"> </w:t>
      </w:r>
      <w:r>
        <w:t xml:space="preserve">vesszük, </w:t>
      </w:r>
      <w:r w:rsidR="00FE1166">
        <w:t xml:space="preserve">hogy </w:t>
      </w:r>
      <w:r>
        <w:t>mennyire vágyunk a pletykákra</w:t>
      </w:r>
      <w:r w:rsidR="00FE1166">
        <w:t xml:space="preserve"> és locsogásra</w:t>
      </w:r>
      <w:r>
        <w:t>,</w:t>
      </w:r>
      <w:r w:rsidR="00FE1166">
        <w:t xml:space="preserve"> hogy</w:t>
      </w:r>
      <w:r>
        <w:t xml:space="preserve"> mennyi erőszakot és hamisságot fogyasztunk. A kommunikáció </w:t>
      </w:r>
      <w:r w:rsidR="00583665" w:rsidRPr="00FC589E">
        <w:t>szövőszékei</w:t>
      </w:r>
      <w:r>
        <w:t xml:space="preserve"> gyakran nem konstruktív történeteket </w:t>
      </w:r>
      <w:r w:rsidR="00583665">
        <w:t>hoznak létre</w:t>
      </w:r>
      <w:r>
        <w:t xml:space="preserve">, amelyek </w:t>
      </w:r>
      <w:r w:rsidR="002B7119">
        <w:t xml:space="preserve">összetartják </w:t>
      </w:r>
      <w:r>
        <w:t>a társadalmi kapcsolatokat és a kult</w:t>
      </w:r>
      <w:r w:rsidR="00583665">
        <w:t>ú</w:t>
      </w:r>
      <w:r>
        <w:t>r</w:t>
      </w:r>
      <w:r w:rsidR="00583665">
        <w:t>a</w:t>
      </w:r>
      <w:r>
        <w:t xml:space="preserve"> szövet</w:t>
      </w:r>
      <w:r w:rsidR="00583665">
        <w:t>é</w:t>
      </w:r>
      <w:r w:rsidR="00B470D6">
        <w:t>t</w:t>
      </w:r>
      <w:r>
        <w:t>, hanem pusztító és provokatív történetek</w:t>
      </w:r>
      <w:r w:rsidR="00583665">
        <w:t>et</w:t>
      </w:r>
      <w:r>
        <w:t xml:space="preserve">, amelyek az együttélés </w:t>
      </w:r>
      <w:r w:rsidR="00583665" w:rsidRPr="00FC589E">
        <w:t>sérüléken</w:t>
      </w:r>
      <w:r w:rsidR="00FC589E" w:rsidRPr="00FC589E">
        <w:t>y</w:t>
      </w:r>
      <w:r>
        <w:t xml:space="preserve"> szálait </w:t>
      </w:r>
      <w:r w:rsidR="00B470D6">
        <w:t>elkoptatják és szétszakítják</w:t>
      </w:r>
      <w:r>
        <w:t>. Ellenőrizetlen információk gyűjtésével, a banális és manipulá</w:t>
      </w:r>
      <w:r w:rsidR="00583665">
        <w:t>ló</w:t>
      </w:r>
      <w:r>
        <w:t xml:space="preserve"> </w:t>
      </w:r>
      <w:r w:rsidR="002B7119">
        <w:t xml:space="preserve">mondatok </w:t>
      </w:r>
      <w:r w:rsidR="00B470D6">
        <w:t>ismételgetésével</w:t>
      </w:r>
      <w:r>
        <w:t xml:space="preserve">, a gyűlöletbeszéd </w:t>
      </w:r>
      <w:r w:rsidR="00B470D6">
        <w:t>terjesztésével</w:t>
      </w:r>
      <w:r>
        <w:t xml:space="preserve"> </w:t>
      </w:r>
      <w:r w:rsidR="00767D9D">
        <w:t xml:space="preserve">a többi embernek </w:t>
      </w:r>
      <w:r>
        <w:t xml:space="preserve">nem </w:t>
      </w:r>
      <w:r w:rsidR="00767D9D">
        <w:t xml:space="preserve">továbbszőjük a </w:t>
      </w:r>
      <w:r>
        <w:t>történetét, hanem megfosztj</w:t>
      </w:r>
      <w:r w:rsidR="00767D9D">
        <w:t>u</w:t>
      </w:r>
      <w:r>
        <w:t>k méltóság</w:t>
      </w:r>
      <w:r w:rsidR="00285AB2">
        <w:t>á</w:t>
      </w:r>
      <w:r>
        <w:t>tól.</w:t>
      </w:r>
    </w:p>
    <w:p w:rsidR="00F64217" w:rsidRDefault="00F64217" w:rsidP="00F64217"/>
    <w:p w:rsidR="00F64217" w:rsidRDefault="00B470D6" w:rsidP="00F64217">
      <w:r>
        <w:t>B</w:t>
      </w:r>
      <w:r w:rsidR="00F64217">
        <w:t xml:space="preserve">ár azok a történetek, amelyek </w:t>
      </w:r>
      <w:r>
        <w:t>ilyen</w:t>
      </w:r>
      <w:r w:rsidR="00F64217">
        <w:t xml:space="preserve"> cél</w:t>
      </w:r>
      <w:r w:rsidR="00777EA6">
        <w:t>lal</w:t>
      </w:r>
      <w:r w:rsidR="00F64217">
        <w:t xml:space="preserve"> </w:t>
      </w:r>
      <w:r w:rsidR="00AC1FCF">
        <w:t>szül</w:t>
      </w:r>
      <w:r w:rsidR="00777EA6">
        <w:t>et</w:t>
      </w:r>
      <w:r w:rsidR="00AC1FCF">
        <w:t xml:space="preserve">tek </w:t>
      </w:r>
      <w:r w:rsidR="00F64217">
        <w:t>vagy</w:t>
      </w:r>
      <w:r w:rsidR="00AC1FCF">
        <w:t xml:space="preserve"> a</w:t>
      </w:r>
      <w:r w:rsidR="00F64217">
        <w:t xml:space="preserve"> hatalomgyakorlás</w:t>
      </w:r>
      <w:r w:rsidR="00AC1FCF">
        <w:t>t szolgálják</w:t>
      </w:r>
      <w:r w:rsidR="00F64217">
        <w:t xml:space="preserve">, rövid életűek, a jó történetek képesek leküzdeni a tér és az idő </w:t>
      </w:r>
      <w:r w:rsidR="009553FF">
        <w:t>korlátait</w:t>
      </w:r>
      <w:r w:rsidR="00F64217">
        <w:t xml:space="preserve">. </w:t>
      </w:r>
      <w:r w:rsidR="00A85D63">
        <w:t>Képesek</w:t>
      </w:r>
      <w:r w:rsidR="00F64217">
        <w:t xml:space="preserve"> évszázadok óta </w:t>
      </w:r>
      <w:proofErr w:type="gramStart"/>
      <w:r w:rsidR="00AC1FCF">
        <w:lastRenderedPageBreak/>
        <w:t>időszerű</w:t>
      </w:r>
      <w:r w:rsidR="00A85D63">
        <w:t>ek</w:t>
      </w:r>
      <w:proofErr w:type="gramEnd"/>
      <w:r w:rsidR="00A85D63">
        <w:t xml:space="preserve"> lenni</w:t>
      </w:r>
      <w:r w:rsidR="00F64217">
        <w:t>, mert táplálj</w:t>
      </w:r>
      <w:r w:rsidR="00A85D63">
        <w:t>ák</w:t>
      </w:r>
      <w:r w:rsidR="00F64217">
        <w:t xml:space="preserve"> az életet. Egy olyan korban, amikor a hamisítás művészete egyre kifinomultabb </w:t>
      </w:r>
      <w:r w:rsidR="00A85D63">
        <w:t xml:space="preserve">lesz </w:t>
      </w:r>
      <w:r w:rsidR="00F64217">
        <w:t>és hihetetlen szint</w:t>
      </w:r>
      <w:r w:rsidR="00777EA6">
        <w:t>re jutott</w:t>
      </w:r>
      <w:r w:rsidR="009553FF">
        <w:t xml:space="preserve"> (</w:t>
      </w:r>
      <w:proofErr w:type="spellStart"/>
      <w:r w:rsidR="009553FF">
        <w:t>deepfake</w:t>
      </w:r>
      <w:proofErr w:type="spellEnd"/>
      <w:r w:rsidR="009553FF">
        <w:t>)</w:t>
      </w:r>
      <w:r w:rsidR="00F64217">
        <w:t>, bölcsességre van szükségünk</w:t>
      </w:r>
      <w:r w:rsidR="009553FF">
        <w:t>, hogy a</w:t>
      </w:r>
      <w:r w:rsidR="00F64217">
        <w:t xml:space="preserve"> gyönyörű, igaz és jó történetek</w:t>
      </w:r>
      <w:r w:rsidR="009553FF">
        <w:t>et</w:t>
      </w:r>
      <w:r w:rsidR="00F64217">
        <w:t xml:space="preserve"> </w:t>
      </w:r>
      <w:r w:rsidR="009553FF">
        <w:t>befogadjuk</w:t>
      </w:r>
      <w:r w:rsidR="00F64217">
        <w:t xml:space="preserve"> és </w:t>
      </w:r>
      <w:r w:rsidR="00FC589E" w:rsidRPr="00FC589E">
        <w:t>e</w:t>
      </w:r>
      <w:r w:rsidR="000E7E6F" w:rsidRPr="00FC589E">
        <w:t>lbeszéljük</w:t>
      </w:r>
      <w:r w:rsidR="00AC1FCF">
        <w:t>, és b</w:t>
      </w:r>
      <w:r w:rsidR="00F64217">
        <w:t>átorságra</w:t>
      </w:r>
      <w:r w:rsidR="009553FF">
        <w:t xml:space="preserve">, hogy </w:t>
      </w:r>
      <w:r w:rsidR="00F64217">
        <w:t xml:space="preserve">a </w:t>
      </w:r>
      <w:r w:rsidR="009553FF">
        <w:t>hamis</w:t>
      </w:r>
      <w:r w:rsidR="00F64217">
        <w:t xml:space="preserve"> és rosszindulatú történetek</w:t>
      </w:r>
      <w:r w:rsidR="009553FF">
        <w:t>et</w:t>
      </w:r>
      <w:r w:rsidR="00F64217">
        <w:t xml:space="preserve"> </w:t>
      </w:r>
      <w:r w:rsidR="009553FF">
        <w:t>elutasítsuk</w:t>
      </w:r>
      <w:r w:rsidR="00F64217">
        <w:t xml:space="preserve">. </w:t>
      </w:r>
      <w:r w:rsidR="009553FF">
        <w:t xml:space="preserve">Végül </w:t>
      </w:r>
      <w:r w:rsidR="004508F1">
        <w:t xml:space="preserve">pedig </w:t>
      </w:r>
      <w:r w:rsidR="009553FF">
        <w:t>t</w:t>
      </w:r>
      <w:r w:rsidR="00F64217">
        <w:t xml:space="preserve">ürelemre és </w:t>
      </w:r>
      <w:r w:rsidR="009553FF">
        <w:t>a megkülönböztetés képességére</w:t>
      </w:r>
      <w:r w:rsidR="00F64217">
        <w:t xml:space="preserve">, hogy újra felfedezzük azokat a történeteket, amelyek segítenek, hogy ne veszítsük el a fonalat korunk </w:t>
      </w:r>
      <w:r w:rsidR="00AC1FCF">
        <w:t>zűr</w:t>
      </w:r>
      <w:r w:rsidR="00F64217">
        <w:t xml:space="preserve">zavarában; </w:t>
      </w:r>
      <w:r w:rsidR="00AC1FCF">
        <w:t xml:space="preserve">a </w:t>
      </w:r>
      <w:r w:rsidR="009553FF">
        <w:t>t</w:t>
      </w:r>
      <w:r w:rsidR="00F64217">
        <w:t>örténetek</w:t>
      </w:r>
      <w:r w:rsidR="00AC1FCF">
        <w:t>et</w:t>
      </w:r>
      <w:r w:rsidR="00F64217">
        <w:t xml:space="preserve">, amelyek újra </w:t>
      </w:r>
      <w:r w:rsidR="009553FF">
        <w:t>napvilágra hozzák</w:t>
      </w:r>
      <w:r w:rsidR="00F64217">
        <w:t xml:space="preserve"> </w:t>
      </w:r>
      <w:r w:rsidR="009553FF">
        <w:t>létezésünk</w:t>
      </w:r>
      <w:r w:rsidR="00F64217">
        <w:t xml:space="preserve"> igazságát </w:t>
      </w:r>
      <w:r w:rsidR="00AC1FCF">
        <w:t>–</w:t>
      </w:r>
      <w:r w:rsidR="009553FF">
        <w:t xml:space="preserve"> </w:t>
      </w:r>
      <w:r w:rsidR="00F64217">
        <w:t>a mindennapi élet gyakran figyelmen kívül hagyott hősiességében is.</w:t>
      </w:r>
    </w:p>
    <w:p w:rsidR="009553FF" w:rsidRDefault="009553FF" w:rsidP="00F64217"/>
    <w:p w:rsidR="008B2099" w:rsidRDefault="008B2099" w:rsidP="008B2099">
      <w:r>
        <w:t xml:space="preserve">3. </w:t>
      </w:r>
      <w:r w:rsidRPr="00FC589E">
        <w:rPr>
          <w:i/>
        </w:rPr>
        <w:t xml:space="preserve">A történetek </w:t>
      </w:r>
      <w:r w:rsidR="00FC589E">
        <w:rPr>
          <w:i/>
        </w:rPr>
        <w:t>T</w:t>
      </w:r>
      <w:r w:rsidRPr="00FC589E">
        <w:rPr>
          <w:i/>
        </w:rPr>
        <w:t>örténete</w:t>
      </w:r>
    </w:p>
    <w:p w:rsidR="008B2099" w:rsidRDefault="008B2099" w:rsidP="008B2099">
      <w:r>
        <w:t xml:space="preserve">A Szentírás </w:t>
      </w:r>
      <w:r w:rsidR="00FC589E" w:rsidRPr="00FC589E">
        <w:rPr>
          <w:i/>
        </w:rPr>
        <w:t xml:space="preserve">a történetek </w:t>
      </w:r>
      <w:r w:rsidR="00FC589E">
        <w:rPr>
          <w:i/>
        </w:rPr>
        <w:t>T</w:t>
      </w:r>
      <w:r w:rsidR="00FC589E" w:rsidRPr="00FC589E">
        <w:rPr>
          <w:i/>
        </w:rPr>
        <w:t>örténete</w:t>
      </w:r>
      <w:r>
        <w:t xml:space="preserve">. Hány és hány eseménnyel, néppel és emberrel találkozunk benne! A kezdetektől elénk tárja az egy Istent, aki teremtő és egyúttal elbeszélő is: kimondja Szavát és a dolgok létrejönnek (vö. </w:t>
      </w:r>
      <w:proofErr w:type="spellStart"/>
      <w:r w:rsidR="00EA6001">
        <w:t>Ter</w:t>
      </w:r>
      <w:proofErr w:type="spellEnd"/>
      <w:r w:rsidR="00EA6001">
        <w:t xml:space="preserve"> </w:t>
      </w:r>
      <w:r>
        <w:t xml:space="preserve">1). Szavával </w:t>
      </w:r>
      <w:r w:rsidR="00691286">
        <w:t>hívja létbe</w:t>
      </w:r>
      <w:r>
        <w:t xml:space="preserve"> Isten a dolgokat, </w:t>
      </w:r>
      <w:r w:rsidR="00691286">
        <w:t xml:space="preserve">majd </w:t>
      </w:r>
      <w:r>
        <w:t xml:space="preserve">a teremtés csúcspontjaként megteremti a férfit és az </w:t>
      </w:r>
      <w:r w:rsidR="001214F6">
        <w:t>asszonyt,</w:t>
      </w:r>
      <w:r>
        <w:t xml:space="preserve"> mint szabad beszélgetőpartnere</w:t>
      </w:r>
      <w:r w:rsidR="00691286">
        <w:t>i</w:t>
      </w:r>
      <w:r>
        <w:t>t, akik vele együtt alkotják</w:t>
      </w:r>
      <w:r w:rsidR="00691286">
        <w:t xml:space="preserve"> tovább</w:t>
      </w:r>
      <w:r>
        <w:t xml:space="preserve"> a történetet. Az egyik zsoltárban a Teremtőhöz így szól a teremtmény: „</w:t>
      </w:r>
      <w:r w:rsidRPr="008B2099">
        <w:t xml:space="preserve">Te alkottad </w:t>
      </w:r>
      <w:r>
        <w:t>belsőmet</w:t>
      </w:r>
      <w:r w:rsidRPr="008B2099">
        <w:t>, anyám</w:t>
      </w:r>
      <w:r>
        <w:t xml:space="preserve"> méhében te szőtted a testem. </w:t>
      </w:r>
      <w:r w:rsidRPr="008B2099">
        <w:t>Áldalak, amiért csodálatosan megalkottál, és</w:t>
      </w:r>
      <w:r>
        <w:t xml:space="preserve"> amiért csodálatos minden műved</w:t>
      </w:r>
      <w:r w:rsidRPr="008B2099">
        <w:t xml:space="preserve"> </w:t>
      </w:r>
      <w:r>
        <w:t xml:space="preserve">(…) </w:t>
      </w:r>
      <w:r w:rsidRPr="008B2099">
        <w:t>létem soha nem volt rejtve előtted. Amikor a homályban keletkeztem, és a föld mélyén eli</w:t>
      </w:r>
      <w:r>
        <w:t>ndult életem” (Zsolt 139,13</w:t>
      </w:r>
      <w:r w:rsidR="00691286">
        <w:t>–</w:t>
      </w:r>
      <w:r>
        <w:t>15)</w:t>
      </w:r>
      <w:r w:rsidR="00691286">
        <w:t xml:space="preserve">. </w:t>
      </w:r>
      <w:r>
        <w:t xml:space="preserve">Nem születünk </w:t>
      </w:r>
      <w:r w:rsidR="00691286">
        <w:t>késznek –</w:t>
      </w:r>
      <w:r>
        <w:t xml:space="preserve"> mindig „szőttnek” és „kötöttnek” kell lennünk</w:t>
      </w:r>
      <w:r w:rsidR="00FC589E">
        <w:t>.</w:t>
      </w:r>
      <w:r w:rsidR="00691286">
        <w:t xml:space="preserve"> </w:t>
      </w:r>
      <w:r>
        <w:t>Az élet</w:t>
      </w:r>
      <w:r w:rsidR="00A35220">
        <w:t>et</w:t>
      </w:r>
      <w:r>
        <w:t xml:space="preserve"> arra kaptuk, hogy továbbszőjük azt a meglepő csodát, amik vagyunk.</w:t>
      </w:r>
    </w:p>
    <w:p w:rsidR="008B2099" w:rsidRDefault="008B2099" w:rsidP="00B97452"/>
    <w:p w:rsidR="008B2099" w:rsidRDefault="008B2099" w:rsidP="008B2099">
      <w:r>
        <w:t xml:space="preserve">Ebben az értelemben a Biblia Isten és az emberiség </w:t>
      </w:r>
      <w:r w:rsidR="00C11310">
        <w:t>nagy szerelmi történet</w:t>
      </w:r>
      <w:r w:rsidR="00F01583">
        <w:t>e</w:t>
      </w:r>
      <w:r w:rsidR="00C11310">
        <w:t xml:space="preserve">, </w:t>
      </w:r>
      <w:r w:rsidR="00F01583">
        <w:t>a</w:t>
      </w:r>
      <w:r w:rsidR="00C11310">
        <w:t xml:space="preserve">melynek Jézus áll a középpontjában. Az ő </w:t>
      </w:r>
      <w:r>
        <w:t>történet</w:t>
      </w:r>
      <w:r w:rsidR="00125C70">
        <w:t xml:space="preserve">ében teljesedik </w:t>
      </w:r>
      <w:r w:rsidR="00FF5EA7">
        <w:t xml:space="preserve">be </w:t>
      </w:r>
      <w:r w:rsidR="00C11310">
        <w:t>Isten szeretet</w:t>
      </w:r>
      <w:r w:rsidR="00125C70">
        <w:t>e</w:t>
      </w:r>
      <w:r w:rsidR="00C11310">
        <w:t xml:space="preserve"> az ember</w:t>
      </w:r>
      <w:r w:rsidR="00125C70">
        <w:t xml:space="preserve"> </w:t>
      </w:r>
      <w:r w:rsidR="004508F1">
        <w:t>iránt</w:t>
      </w:r>
      <w:r w:rsidR="00C11310">
        <w:t xml:space="preserve"> </w:t>
      </w:r>
      <w:r>
        <w:t xml:space="preserve">és </w:t>
      </w:r>
      <w:r w:rsidR="00125C70">
        <w:t xml:space="preserve">jut el </w:t>
      </w:r>
      <w:r>
        <w:t>ugyanakkor</w:t>
      </w:r>
      <w:r w:rsidR="00C11310">
        <w:t xml:space="preserve"> </w:t>
      </w:r>
      <w:r>
        <w:t>az ember szerelmi történet</w:t>
      </w:r>
      <w:r w:rsidR="00125C70">
        <w:t>e</w:t>
      </w:r>
      <w:r w:rsidR="00C11310">
        <w:t xml:space="preserve"> az Istennel való beteljesedéshez</w:t>
      </w:r>
      <w:r>
        <w:t xml:space="preserve">. Tehát nemzedékről nemzedékre </w:t>
      </w:r>
      <w:r w:rsidR="00C11310">
        <w:t xml:space="preserve">arra </w:t>
      </w:r>
      <w:r w:rsidR="00125C70">
        <w:t>hivatott</w:t>
      </w:r>
      <w:r w:rsidR="00C11310">
        <w:t xml:space="preserve"> az</w:t>
      </w:r>
      <w:r>
        <w:t xml:space="preserve"> ember, hogy </w:t>
      </w:r>
      <w:r w:rsidR="00C11310">
        <w:t>elmesélje és emlékezetében rögzítse</w:t>
      </w:r>
      <w:r>
        <w:t xml:space="preserve"> </w:t>
      </w:r>
      <w:r w:rsidR="00C11310">
        <w:t xml:space="preserve">e </w:t>
      </w:r>
      <w:r w:rsidRPr="00C11310">
        <w:rPr>
          <w:i/>
        </w:rPr>
        <w:t>történet</w:t>
      </w:r>
      <w:r w:rsidR="00C11310" w:rsidRPr="00C11310">
        <w:rPr>
          <w:i/>
        </w:rPr>
        <w:t xml:space="preserve">ek </w:t>
      </w:r>
      <w:r w:rsidR="00FF5EA7">
        <w:rPr>
          <w:i/>
        </w:rPr>
        <w:t>T</w:t>
      </w:r>
      <w:r w:rsidR="00C11310" w:rsidRPr="00C11310">
        <w:rPr>
          <w:i/>
        </w:rPr>
        <w:t>örténetének</w:t>
      </w:r>
      <w:r>
        <w:t xml:space="preserve"> legfontosabb </w:t>
      </w:r>
      <w:r w:rsidR="00C11310">
        <w:t>eseményeit</w:t>
      </w:r>
      <w:r>
        <w:t xml:space="preserve">, </w:t>
      </w:r>
      <w:r w:rsidR="00C11310">
        <w:t>a</w:t>
      </w:r>
      <w:r>
        <w:t xml:space="preserve">melyek alkalmasak arra, hogy </w:t>
      </w:r>
      <w:r w:rsidR="00125C70">
        <w:t>feltárják a történések</w:t>
      </w:r>
      <w:r w:rsidR="00C11310">
        <w:t xml:space="preserve"> értelmét</w:t>
      </w:r>
      <w:r>
        <w:t>.</w:t>
      </w:r>
    </w:p>
    <w:p w:rsidR="008B2099" w:rsidRDefault="008B2099" w:rsidP="008B2099"/>
    <w:p w:rsidR="005F541A" w:rsidRPr="006B7870" w:rsidRDefault="005F541A" w:rsidP="005F541A">
      <w:pPr>
        <w:rPr>
          <w:highlight w:val="yellow"/>
        </w:rPr>
      </w:pPr>
      <w:r w:rsidRPr="005F541A">
        <w:t xml:space="preserve">Ennek az üzenetnek a címe a </w:t>
      </w:r>
      <w:r>
        <w:t>Kivonulás</w:t>
      </w:r>
      <w:r w:rsidRPr="005F541A">
        <w:t xml:space="preserve"> könyv</w:t>
      </w:r>
      <w:r>
        <w:t>é</w:t>
      </w:r>
      <w:r w:rsidRPr="005F541A">
        <w:t xml:space="preserve">ből származik, </w:t>
      </w:r>
      <w:r>
        <w:t>ez</w:t>
      </w:r>
      <w:r w:rsidRPr="005F541A">
        <w:t xml:space="preserve"> az </w:t>
      </w:r>
      <w:r w:rsidR="00A35220">
        <w:t xml:space="preserve">az </w:t>
      </w:r>
      <w:r w:rsidRPr="005F541A">
        <w:t xml:space="preserve">alapvető bibliai elbeszélés, amely leírja, hogy Isten miként </w:t>
      </w:r>
      <w:r>
        <w:t>avatkozott be</w:t>
      </w:r>
      <w:r w:rsidRPr="005F541A">
        <w:t xml:space="preserve"> népének történetébe. Amikor Izr</w:t>
      </w:r>
      <w:r>
        <w:t>a</w:t>
      </w:r>
      <w:r w:rsidRPr="005F541A">
        <w:t>el rabszolgá</w:t>
      </w:r>
      <w:r>
        <w:t>vá tett fiai</w:t>
      </w:r>
      <w:r w:rsidRPr="005F541A">
        <w:t xml:space="preserve"> Istenhez kiáltottak, meghallgatta őket és </w:t>
      </w:r>
      <w:r>
        <w:t>megemlékezett róluk: „</w:t>
      </w:r>
      <w:r w:rsidRPr="005F541A">
        <w:t>Isten meghallotta panaszukat, és Isten megemlékezett az Ábrahámmal, Izsákkal és Jákobbal kötött szövetségről. Jóakaratúan tekintett le Izrael fiaira és felismerte</w:t>
      </w:r>
      <w:r>
        <w:t>”</w:t>
      </w:r>
      <w:r w:rsidR="00A35220">
        <w:t xml:space="preserve"> </w:t>
      </w:r>
      <w:r w:rsidRPr="005F541A">
        <w:t>(</w:t>
      </w:r>
      <w:proofErr w:type="spellStart"/>
      <w:r w:rsidR="00A35220">
        <w:t>Kiv</w:t>
      </w:r>
      <w:proofErr w:type="spellEnd"/>
      <w:r w:rsidR="00A35220" w:rsidRPr="005F541A">
        <w:t xml:space="preserve"> </w:t>
      </w:r>
      <w:r w:rsidRPr="005F541A">
        <w:t>2</w:t>
      </w:r>
      <w:r>
        <w:t>,</w:t>
      </w:r>
      <w:r w:rsidRPr="005F541A">
        <w:t>24</w:t>
      </w:r>
      <w:r w:rsidR="0094647C">
        <w:t>–</w:t>
      </w:r>
      <w:r w:rsidRPr="005F541A">
        <w:t>25). Isten</w:t>
      </w:r>
      <w:r w:rsidR="00C113B8">
        <w:t>nek a szövetségről való</w:t>
      </w:r>
      <w:r w:rsidRPr="005F541A">
        <w:t xml:space="preserve"> </w:t>
      </w:r>
      <w:r w:rsidR="00C113B8">
        <w:t>meg</w:t>
      </w:r>
      <w:r w:rsidRPr="005F541A">
        <w:t>emlékez</w:t>
      </w:r>
      <w:r>
        <w:t>ése</w:t>
      </w:r>
      <w:r w:rsidRPr="005F541A">
        <w:t xml:space="preserve"> a</w:t>
      </w:r>
      <w:r>
        <w:t xml:space="preserve"> jelek és csodák által a rabságb</w:t>
      </w:r>
      <w:r w:rsidRPr="005F541A">
        <w:t xml:space="preserve">ól való megszabaduláshoz vezet. És ezen a ponton Isten kinyilatkoztatja Mózesnek </w:t>
      </w:r>
      <w:r>
        <w:t>e</w:t>
      </w:r>
      <w:r w:rsidRPr="005F541A">
        <w:t xml:space="preserve"> jelek jelentését: </w:t>
      </w:r>
      <w:r>
        <w:t>„</w:t>
      </w:r>
      <w:r w:rsidRPr="005F541A">
        <w:t xml:space="preserve">Elbeszélheted </w:t>
      </w:r>
      <w:r w:rsidRPr="00FF5EA7">
        <w:t xml:space="preserve">majd gyermekeidnek és </w:t>
      </w:r>
      <w:r w:rsidR="00C113B8" w:rsidRPr="00FF5EA7">
        <w:t>gyermekeid gyermekeinek</w:t>
      </w:r>
      <w:r w:rsidRPr="00FF5EA7">
        <w:t xml:space="preserve"> (…) milyen csodákat vittem</w:t>
      </w:r>
      <w:r w:rsidRPr="005F541A">
        <w:t xml:space="preserve"> végbe közöttük, így megtudhatjátok, hogy én vagyok az Úr</w:t>
      </w:r>
      <w:r>
        <w:t>” (</w:t>
      </w:r>
      <w:proofErr w:type="spellStart"/>
      <w:r w:rsidR="00A35220">
        <w:t>Kiv</w:t>
      </w:r>
      <w:proofErr w:type="spellEnd"/>
      <w:r w:rsidR="00A35220" w:rsidRPr="005F541A">
        <w:t xml:space="preserve"> </w:t>
      </w:r>
      <w:r w:rsidRPr="005F541A">
        <w:t>10</w:t>
      </w:r>
      <w:r>
        <w:t xml:space="preserve">,2). A </w:t>
      </w:r>
      <w:r w:rsidR="00FF5EA7">
        <w:t>K</w:t>
      </w:r>
      <w:r>
        <w:t>ivonulás tapasztalata</w:t>
      </w:r>
      <w:r w:rsidRPr="005F541A">
        <w:t xml:space="preserve"> azt tanítj</w:t>
      </w:r>
      <w:r>
        <w:t>a nekünk</w:t>
      </w:r>
      <w:r w:rsidRPr="005F541A">
        <w:t xml:space="preserve">, hogy Isten </w:t>
      </w:r>
      <w:r>
        <w:t>feli</w:t>
      </w:r>
      <w:r w:rsidR="0094647C">
        <w:t>s</w:t>
      </w:r>
      <w:r>
        <w:t>merés</w:t>
      </w:r>
      <w:r w:rsidR="00106D14">
        <w:t>e</w:t>
      </w:r>
      <w:r w:rsidRPr="005F541A">
        <w:t xml:space="preserve"> mindenekelőtt </w:t>
      </w:r>
      <w:r w:rsidR="00106D14">
        <w:t>úgy közvetíthető</w:t>
      </w:r>
      <w:r w:rsidRPr="005F541A">
        <w:t xml:space="preserve">, </w:t>
      </w:r>
      <w:r w:rsidR="00106D14">
        <w:t xml:space="preserve">ha </w:t>
      </w:r>
      <w:r>
        <w:t xml:space="preserve">az ember </w:t>
      </w:r>
      <w:r w:rsidRPr="005F541A">
        <w:t xml:space="preserve">nemzedékről nemzedékre </w:t>
      </w:r>
      <w:r w:rsidR="00106D14">
        <w:t>tovább</w:t>
      </w:r>
      <w:r>
        <w:t>mondja</w:t>
      </w:r>
      <w:r w:rsidRPr="005F541A">
        <w:t xml:space="preserve">, </w:t>
      </w:r>
      <w:r>
        <w:t>Isten</w:t>
      </w:r>
      <w:r w:rsidRPr="005F541A">
        <w:t xml:space="preserve"> </w:t>
      </w:r>
      <w:r w:rsidR="00106D14">
        <w:t xml:space="preserve">miként mutatta és </w:t>
      </w:r>
      <w:r>
        <w:t xml:space="preserve">mutatja </w:t>
      </w:r>
      <w:r w:rsidR="00106D14">
        <w:t xml:space="preserve">meg </w:t>
      </w:r>
      <w:r>
        <w:t>jelenlétét. Az élet I</w:t>
      </w:r>
      <w:r w:rsidRPr="005F541A">
        <w:t xml:space="preserve">stene </w:t>
      </w:r>
      <w:r w:rsidR="00106D14">
        <w:t xml:space="preserve">az élet elbeszélése </w:t>
      </w:r>
      <w:r>
        <w:t>által közli</w:t>
      </w:r>
      <w:r w:rsidRPr="005F541A">
        <w:t xml:space="preserve"> magát.</w:t>
      </w:r>
    </w:p>
    <w:p w:rsidR="005F541A" w:rsidRDefault="005F541A" w:rsidP="00B97452"/>
    <w:p w:rsidR="005F541A" w:rsidRDefault="005F541A" w:rsidP="005F541A">
      <w:r>
        <w:t>Maga Jézus nem elvont beszédekben tanít Istenről, hanem példázatokban, rövid, a mindennapi életből vett elbeszélés</w:t>
      </w:r>
      <w:r w:rsidR="00106D14">
        <w:t>e</w:t>
      </w:r>
      <w:r>
        <w:t>kkel. E</w:t>
      </w:r>
      <w:r w:rsidR="003303BC">
        <w:t>zek</w:t>
      </w:r>
      <w:r>
        <w:t xml:space="preserve">ben az </w:t>
      </w:r>
      <w:proofErr w:type="gramStart"/>
      <w:r>
        <w:t xml:space="preserve">élet </w:t>
      </w:r>
      <w:r w:rsidR="003303BC" w:rsidRPr="00FF5EA7">
        <w:t>tö</w:t>
      </w:r>
      <w:bookmarkStart w:id="0" w:name="_GoBack"/>
      <w:bookmarkEnd w:id="0"/>
      <w:r w:rsidR="003303BC" w:rsidRPr="00FF5EA7">
        <w:t>rténetté</w:t>
      </w:r>
      <w:proofErr w:type="gramEnd"/>
      <w:r w:rsidR="003303BC">
        <w:t xml:space="preserve"> </w:t>
      </w:r>
      <w:r>
        <w:t xml:space="preserve">válik </w:t>
      </w:r>
      <w:r w:rsidR="003303BC">
        <w:t>–</w:t>
      </w:r>
      <w:r>
        <w:t xml:space="preserve"> </w:t>
      </w:r>
      <w:r w:rsidR="003303BC">
        <w:t>majd</w:t>
      </w:r>
      <w:r>
        <w:t xml:space="preserve"> a hallgató számára a történet élet</w:t>
      </w:r>
      <w:r w:rsidR="003303BC">
        <w:t>t</w:t>
      </w:r>
      <w:r>
        <w:t>é válik: a történet behatol mind</w:t>
      </w:r>
      <w:r w:rsidR="004508F1">
        <w:t>azok</w:t>
      </w:r>
      <w:r>
        <w:t xml:space="preserve"> életébe, aki</w:t>
      </w:r>
      <w:r w:rsidR="004508F1">
        <w:t>k</w:t>
      </w:r>
      <w:r>
        <w:t xml:space="preserve"> hallgatj</w:t>
      </w:r>
      <w:r w:rsidR="004508F1">
        <w:t>ák</w:t>
      </w:r>
      <w:r>
        <w:t xml:space="preserve"> és átalakítja</w:t>
      </w:r>
      <w:r w:rsidR="003303BC">
        <w:t xml:space="preserve"> őket</w:t>
      </w:r>
      <w:r>
        <w:t>.</w:t>
      </w:r>
    </w:p>
    <w:p w:rsidR="008B2099" w:rsidRDefault="008B2099" w:rsidP="008B2099"/>
    <w:p w:rsidR="008B2099" w:rsidRDefault="00E77B87" w:rsidP="00E87587">
      <w:r>
        <w:t>N</w:t>
      </w:r>
      <w:r w:rsidR="008B2099">
        <w:t>em véletlen</w:t>
      </w:r>
      <w:r>
        <w:t xml:space="preserve"> tehát</w:t>
      </w:r>
      <w:r w:rsidR="008B2099">
        <w:t>, hogy az evangéliumok is történetek. Nemcsak tájékoztatnak</w:t>
      </w:r>
      <w:r w:rsidRPr="00E77B87">
        <w:t xml:space="preserve"> </w:t>
      </w:r>
      <w:r>
        <w:t>Jézusról</w:t>
      </w:r>
      <w:r w:rsidR="008B2099">
        <w:t xml:space="preserve">, hanem </w:t>
      </w:r>
      <w:r w:rsidR="005F541A">
        <w:t>„</w:t>
      </w:r>
      <w:r w:rsidR="00FF5EA7">
        <w:t>át is alakítanak</w:t>
      </w:r>
      <w:r w:rsidR="005F541A">
        <w:t>”</w:t>
      </w:r>
      <w:r w:rsidR="00FA1D43">
        <w:t>,</w:t>
      </w:r>
      <w:r w:rsidR="005F541A">
        <w:rPr>
          <w:rStyle w:val="Lbjegyzet-hivatkozs"/>
        </w:rPr>
        <w:footnoteReference w:id="1"/>
      </w:r>
      <w:r w:rsidR="008B2099">
        <w:t xml:space="preserve"> Jézushoz </w:t>
      </w:r>
      <w:r w:rsidR="00E87587">
        <w:t>hasonlóvá tesznek</w:t>
      </w:r>
      <w:r w:rsidR="008B2099">
        <w:t xml:space="preserve"> minket: az evangélium arra </w:t>
      </w:r>
      <w:r w:rsidR="00E87587">
        <w:t xml:space="preserve">hívja </w:t>
      </w:r>
      <w:r w:rsidR="008B2099">
        <w:t xml:space="preserve">az olvasót, hogy </w:t>
      </w:r>
      <w:r w:rsidR="00E87587">
        <w:t>részesüljön</w:t>
      </w:r>
      <w:r w:rsidR="00F2755E">
        <w:t xml:space="preserve"> Jézus hitében és</w:t>
      </w:r>
      <w:r w:rsidR="00E87587">
        <w:t xml:space="preserve"> ossza meg</w:t>
      </w:r>
      <w:r w:rsidR="00F2755E">
        <w:t xml:space="preserve"> az Ő életét</w:t>
      </w:r>
      <w:r w:rsidR="00E87587">
        <w:t>.</w:t>
      </w:r>
      <w:r w:rsidR="008B2099">
        <w:t xml:space="preserve"> János evangéliuma </w:t>
      </w:r>
      <w:r w:rsidR="00E87587">
        <w:t>el</w:t>
      </w:r>
      <w:r w:rsidR="008B2099">
        <w:t xml:space="preserve">mondja, </w:t>
      </w:r>
      <w:r w:rsidR="00E87587">
        <w:t>a</w:t>
      </w:r>
      <w:r w:rsidR="008B2099">
        <w:t>hogy a p</w:t>
      </w:r>
      <w:r w:rsidR="00E87587">
        <w:t>e</w:t>
      </w:r>
      <w:r w:rsidR="008B2099">
        <w:t xml:space="preserve">r excellence </w:t>
      </w:r>
      <w:r w:rsidR="00E87587">
        <w:t>E</w:t>
      </w:r>
      <w:r w:rsidR="008B2099">
        <w:t xml:space="preserve">lbeszélő </w:t>
      </w:r>
      <w:r>
        <w:t>–</w:t>
      </w:r>
      <w:r w:rsidR="008B2099">
        <w:t xml:space="preserve"> a </w:t>
      </w:r>
      <w:r w:rsidR="00E87587">
        <w:t>Logosz</w:t>
      </w:r>
      <w:r w:rsidR="008B2099">
        <w:t xml:space="preserve">, az </w:t>
      </w:r>
      <w:r w:rsidR="00E87587">
        <w:t>Ö</w:t>
      </w:r>
      <w:r w:rsidR="008B2099">
        <w:t>rök</w:t>
      </w:r>
      <w:r w:rsidR="00E87587">
        <w:t>kévaló Ige</w:t>
      </w:r>
      <w:r w:rsidR="008B2099">
        <w:t xml:space="preserve"> </w:t>
      </w:r>
      <w:r>
        <w:t>–</w:t>
      </w:r>
      <w:r w:rsidR="00FF5EA7">
        <w:t xml:space="preserve"> </w:t>
      </w:r>
      <w:r w:rsidR="00F2755E" w:rsidRPr="00FF5EA7">
        <w:t>elbeszéléssé</w:t>
      </w:r>
      <w:r w:rsidR="00E87587">
        <w:t xml:space="preserve"> let</w:t>
      </w:r>
      <w:r w:rsidR="008B2099">
        <w:t xml:space="preserve">t: </w:t>
      </w:r>
      <w:r w:rsidR="00E87587">
        <w:t>„</w:t>
      </w:r>
      <w:r w:rsidR="00E87587" w:rsidRPr="00E87587">
        <w:t>az Egyszülött Isten nyilatkoztatta ki, aki az Atya ölén van</w:t>
      </w:r>
      <w:r w:rsidR="00E87587">
        <w:t>”</w:t>
      </w:r>
      <w:r>
        <w:t xml:space="preserve"> (</w:t>
      </w:r>
      <w:proofErr w:type="spellStart"/>
      <w:r>
        <w:t>Jn</w:t>
      </w:r>
      <w:proofErr w:type="spellEnd"/>
      <w:r>
        <w:t xml:space="preserve"> 1,18).</w:t>
      </w:r>
      <w:r w:rsidR="00E87587">
        <w:t xml:space="preserve"> </w:t>
      </w:r>
      <w:r w:rsidR="008B2099">
        <w:t>Az „</w:t>
      </w:r>
      <w:r w:rsidR="00E87587">
        <w:t>elbeszélés</w:t>
      </w:r>
      <w:r w:rsidR="008B2099">
        <w:t xml:space="preserve">” kifejezést használtam, mert az eredeti </w:t>
      </w:r>
      <w:proofErr w:type="spellStart"/>
      <w:r w:rsidR="008B2099" w:rsidRPr="00BB023C">
        <w:rPr>
          <w:i/>
        </w:rPr>
        <w:t>exeghésato</w:t>
      </w:r>
      <w:proofErr w:type="spellEnd"/>
      <w:r w:rsidR="008B2099">
        <w:t xml:space="preserve"> kifejezés lefordítható mind </w:t>
      </w:r>
      <w:r w:rsidR="00647665">
        <w:t xml:space="preserve">a </w:t>
      </w:r>
      <w:r w:rsidR="008B2099">
        <w:t>„</w:t>
      </w:r>
      <w:r w:rsidR="00E87587">
        <w:t xml:space="preserve">kinyilatkoztatni”, mind pedig az „elmondani” </w:t>
      </w:r>
      <w:r w:rsidR="00E87587">
        <w:lastRenderedPageBreak/>
        <w:t>kifejezéss</w:t>
      </w:r>
      <w:r w:rsidR="008B2099">
        <w:t>e</w:t>
      </w:r>
      <w:r w:rsidR="00E87587">
        <w:t>l</w:t>
      </w:r>
      <w:r w:rsidR="008B2099">
        <w:t>. Isten</w:t>
      </w:r>
      <w:r w:rsidR="00E87587">
        <w:t xml:space="preserve"> személyesen </w:t>
      </w:r>
      <w:r w:rsidR="008B2099">
        <w:t>„</w:t>
      </w:r>
      <w:r w:rsidR="00E87587">
        <w:t>beleszőtte magát</w:t>
      </w:r>
      <w:r w:rsidR="008B2099">
        <w:t xml:space="preserve">” </w:t>
      </w:r>
      <w:r w:rsidR="00E87587">
        <w:t>emberségünkbe</w:t>
      </w:r>
      <w:r w:rsidR="008B2099">
        <w:t xml:space="preserve"> és</w:t>
      </w:r>
      <w:r w:rsidR="00194810">
        <w:t xml:space="preserve"> ezzel</w:t>
      </w:r>
      <w:r w:rsidR="008B2099">
        <w:t xml:space="preserve"> új módszert </w:t>
      </w:r>
      <w:r w:rsidR="00E87587">
        <w:t xml:space="preserve">tanított arra, hogy </w:t>
      </w:r>
      <w:r w:rsidR="00194810">
        <w:t>tovább</w:t>
      </w:r>
      <w:r w:rsidR="00E87587">
        <w:t>szőjük történetünket.</w:t>
      </w:r>
    </w:p>
    <w:p w:rsidR="00BB023C" w:rsidRDefault="00BB023C" w:rsidP="00E87587"/>
    <w:p w:rsidR="00BB023C" w:rsidRDefault="00BB023C" w:rsidP="00BB023C">
      <w:r>
        <w:t>4. Egy történet, amely megújul</w:t>
      </w:r>
    </w:p>
    <w:p w:rsidR="00BB023C" w:rsidRDefault="00BB023C" w:rsidP="00BB023C">
      <w:r>
        <w:t xml:space="preserve">Krisztus története nem a múlt öröksége, hanem a mi történetünk és még mindig aktuális. Ez megmutatja nekünk, hogy </w:t>
      </w:r>
      <w:r w:rsidR="00B91D8D">
        <w:t xml:space="preserve">Isten annyira a szívén viseli </w:t>
      </w:r>
      <w:r>
        <w:t>az embert, a testünket, a történetünket, hogy maga is emberré, testté és történetté vált. És azt is elmondja, hogy nincsenek jelentéktelen, „ki</w:t>
      </w:r>
      <w:r w:rsidR="00B91D8D">
        <w:t>csi</w:t>
      </w:r>
      <w:r>
        <w:t xml:space="preserve">” emberi történetek. Mivel Isten történetté </w:t>
      </w:r>
      <w:r w:rsidR="00B91D8D">
        <w:t>lett</w:t>
      </w:r>
      <w:r>
        <w:t xml:space="preserve">, bizonyos értelemben minden emberi történet isteni történet. </w:t>
      </w:r>
      <w:r w:rsidR="00B91D8D">
        <w:t>Az Atya m</w:t>
      </w:r>
      <w:r>
        <w:t>inden egyes ember történetében felismeri Fiának a földre ereszkedését. Minden emberi történet megfoszthatatlan</w:t>
      </w:r>
      <w:r w:rsidR="00680614">
        <w:t xml:space="preserve"> </w:t>
      </w:r>
      <w:r>
        <w:t>méltóság</w:t>
      </w:r>
      <w:r w:rsidR="001A28C6">
        <w:t>gal rendelkezik</w:t>
      </w:r>
      <w:r>
        <w:t xml:space="preserve">. És ezért az emberiség megérdemli azokat a történeteket, amelyek megfelelnek szintjének, annak a szédítő és lenyűgöző magasságnak, amelyre Jézus </w:t>
      </w:r>
      <w:r w:rsidR="00B91D8D">
        <w:t>minden embert meghívott</w:t>
      </w:r>
      <w:r>
        <w:t>.</w:t>
      </w:r>
    </w:p>
    <w:p w:rsidR="00CE2019" w:rsidRDefault="00CE2019" w:rsidP="00BB023C"/>
    <w:p w:rsidR="00BB023C" w:rsidRDefault="00B8396F" w:rsidP="00BB023C">
      <w:r>
        <w:t>„M</w:t>
      </w:r>
      <w:r w:rsidRPr="00B8396F">
        <w:t>eglátszik rajtato</w:t>
      </w:r>
      <w:r>
        <w:t xml:space="preserve">k, hogy Krisztus levele vagytok </w:t>
      </w:r>
      <w:r w:rsidR="003E0B46">
        <w:t>–</w:t>
      </w:r>
      <w:r>
        <w:t xml:space="preserve"> jegyezte meg Szent Pál </w:t>
      </w:r>
      <w:r w:rsidR="00680614">
        <w:t>–</w:t>
      </w:r>
      <w:r>
        <w:t>,</w:t>
      </w:r>
      <w:r w:rsidRPr="00B8396F">
        <w:t xml:space="preserve"> amelyet mi írtunk, nem tintával, hanem az élő Isten Lelkével, nem is kőtáblára, hanem az élő szív lapjaira</w:t>
      </w:r>
      <w:r>
        <w:t>”</w:t>
      </w:r>
      <w:r w:rsidR="00BB023C">
        <w:t xml:space="preserve"> (2Kor 3,</w:t>
      </w:r>
      <w:proofErr w:type="spellStart"/>
      <w:r w:rsidR="00BB023C">
        <w:t>3</w:t>
      </w:r>
      <w:proofErr w:type="spellEnd"/>
      <w:r w:rsidR="00BB023C">
        <w:t xml:space="preserve">). A Szentlélek, Isten szeretete ír bennünk. És azáltal, hogy bennünk ír, </w:t>
      </w:r>
      <w:r w:rsidR="00385B1B">
        <w:t xml:space="preserve">megszilárdítja </w:t>
      </w:r>
      <w:r>
        <w:t xml:space="preserve">bennünk </w:t>
      </w:r>
      <w:r w:rsidR="00BB023C">
        <w:t>a jó</w:t>
      </w:r>
      <w:r w:rsidR="00385B1B">
        <w:t>t</w:t>
      </w:r>
      <w:r w:rsidR="00BB023C">
        <w:t xml:space="preserve"> és emlékeztet rá. </w:t>
      </w:r>
      <w:r>
        <w:t>A latin kifejezés</w:t>
      </w:r>
      <w:r w:rsidR="00FA1D43">
        <w:t>:</w:t>
      </w:r>
      <w:r>
        <w:t xml:space="preserve"> </w:t>
      </w:r>
      <w:proofErr w:type="spellStart"/>
      <w:r w:rsidRPr="00B8396F">
        <w:rPr>
          <w:i/>
        </w:rPr>
        <w:t>recordatio</w:t>
      </w:r>
      <w:proofErr w:type="spellEnd"/>
      <w:r>
        <w:t>, vagyis emlékezés, azt jelenti</w:t>
      </w:r>
      <w:r w:rsidR="00A76362">
        <w:t>:</w:t>
      </w:r>
      <w:r>
        <w:t xml:space="preserve"> a szív</w:t>
      </w:r>
      <w:r w:rsidR="00A76362">
        <w:t>b</w:t>
      </w:r>
      <w:r>
        <w:t xml:space="preserve">en (latinul </w:t>
      </w:r>
      <w:proofErr w:type="spellStart"/>
      <w:r w:rsidRPr="00B8396F">
        <w:rPr>
          <w:i/>
        </w:rPr>
        <w:t>cor</w:t>
      </w:r>
      <w:proofErr w:type="spellEnd"/>
      <w:r>
        <w:t xml:space="preserve">) hordozni, a szívbe írni. </w:t>
      </w:r>
      <w:r w:rsidR="00BB023C">
        <w:t xml:space="preserve">A Szentlélek </w:t>
      </w:r>
      <w:r>
        <w:t>ereje</w:t>
      </w:r>
      <w:r w:rsidR="00BB023C">
        <w:t xml:space="preserve"> </w:t>
      </w:r>
      <w:r>
        <w:t>által</w:t>
      </w:r>
      <w:r w:rsidR="00BB023C">
        <w:t xml:space="preserve"> minden történet, még a </w:t>
      </w:r>
      <w:r>
        <w:t>legelfelejtettebb is</w:t>
      </w:r>
      <w:r w:rsidR="00BB023C">
        <w:t xml:space="preserve">, </w:t>
      </w:r>
      <w:r w:rsidR="00A76362">
        <w:t xml:space="preserve">még </w:t>
      </w:r>
      <w:r w:rsidR="00BB023C">
        <w:t xml:space="preserve">a </w:t>
      </w:r>
      <w:r>
        <w:t>leggörbébb</w:t>
      </w:r>
      <w:r w:rsidR="00BB023C">
        <w:t xml:space="preserve"> vonalakon írt</w:t>
      </w:r>
      <w:r w:rsidR="00A76362">
        <w:t>nak tűnő</w:t>
      </w:r>
      <w:r w:rsidR="00BB023C">
        <w:t xml:space="preserve"> is inspirációt </w:t>
      </w:r>
      <w:proofErr w:type="gramStart"/>
      <w:r w:rsidR="00BB023C">
        <w:t>találhat</w:t>
      </w:r>
      <w:proofErr w:type="gramEnd"/>
      <w:r>
        <w:t xml:space="preserve"> mint</w:t>
      </w:r>
      <w:r w:rsidR="00BB023C">
        <w:t xml:space="preserve"> az evangélium mellékleteként újjászületett remekmű. Mint </w:t>
      </w:r>
      <w:r w:rsidR="00A76362">
        <w:t xml:space="preserve">Szent </w:t>
      </w:r>
      <w:r>
        <w:t>Ágoston</w:t>
      </w:r>
      <w:r w:rsidR="00BB023C">
        <w:t xml:space="preserve"> </w:t>
      </w:r>
      <w:r>
        <w:t>V</w:t>
      </w:r>
      <w:r w:rsidR="00BB023C">
        <w:t>allomása</w:t>
      </w:r>
      <w:r>
        <w:t>i</w:t>
      </w:r>
      <w:r w:rsidR="00BB023C">
        <w:t xml:space="preserve">. Mint </w:t>
      </w:r>
      <w:r w:rsidR="00A76362">
        <w:t xml:space="preserve">Szent </w:t>
      </w:r>
      <w:r>
        <w:t xml:space="preserve">Ignác </w:t>
      </w:r>
      <w:r w:rsidR="00FA1D43">
        <w:t>„</w:t>
      </w:r>
      <w:proofErr w:type="gramStart"/>
      <w:r w:rsidR="00A76362">
        <w:t>A</w:t>
      </w:r>
      <w:proofErr w:type="gramEnd"/>
      <w:r w:rsidR="00A76362">
        <w:t xml:space="preserve"> z</w:t>
      </w:r>
      <w:r>
        <w:t>arándok</w:t>
      </w:r>
      <w:r w:rsidR="00A76362">
        <w:t>”</w:t>
      </w:r>
      <w:proofErr w:type="spellStart"/>
      <w:r w:rsidR="00A76362">
        <w:t>-j</w:t>
      </w:r>
      <w:r>
        <w:t>a</w:t>
      </w:r>
      <w:proofErr w:type="spellEnd"/>
      <w:r w:rsidR="00BB023C">
        <w:t xml:space="preserve">. Mint </w:t>
      </w:r>
      <w:r>
        <w:t xml:space="preserve">a Gyermek Jézusról nevezett </w:t>
      </w:r>
      <w:r w:rsidR="00A76362">
        <w:t xml:space="preserve">Szent </w:t>
      </w:r>
      <w:r w:rsidR="00BB023C">
        <w:t>Teréz</w:t>
      </w:r>
      <w:r w:rsidR="00A76362">
        <w:t>től az</w:t>
      </w:r>
      <w:r w:rsidR="00BB023C">
        <w:t xml:space="preserve"> </w:t>
      </w:r>
      <w:r>
        <w:t>Egy lélek története. Mint M</w:t>
      </w:r>
      <w:r w:rsidR="00BB023C">
        <w:t>anzoni</w:t>
      </w:r>
      <w:r>
        <w:t xml:space="preserve">tól </w:t>
      </w:r>
      <w:proofErr w:type="gramStart"/>
      <w:r>
        <w:t>A</w:t>
      </w:r>
      <w:proofErr w:type="gramEnd"/>
      <w:r>
        <w:t xml:space="preserve"> jegyesek</w:t>
      </w:r>
      <w:r w:rsidR="00BB023C">
        <w:t xml:space="preserve"> vagy </w:t>
      </w:r>
      <w:r>
        <w:t>Dosztojevszkijtől a</w:t>
      </w:r>
      <w:r w:rsidR="00BB023C">
        <w:t xml:space="preserve"> </w:t>
      </w:r>
      <w:proofErr w:type="spellStart"/>
      <w:r w:rsidR="00BB023C">
        <w:t>Karamazov</w:t>
      </w:r>
      <w:proofErr w:type="spellEnd"/>
      <w:r w:rsidR="00BB023C">
        <w:t xml:space="preserve"> testvérek. És mint számtalan más történet, amely csodálatos módon </w:t>
      </w:r>
      <w:r>
        <w:t>állított</w:t>
      </w:r>
      <w:r w:rsidR="00A76362">
        <w:t>a</w:t>
      </w:r>
      <w:r>
        <w:t xml:space="preserve"> elénk</w:t>
      </w:r>
      <w:r w:rsidR="00BB023C">
        <w:t xml:space="preserve"> Isten </w:t>
      </w:r>
      <w:r>
        <w:t xml:space="preserve">szabadságának </w:t>
      </w:r>
      <w:r w:rsidR="00BB023C">
        <w:t>az ember</w:t>
      </w:r>
      <w:r>
        <w:t>rel való</w:t>
      </w:r>
      <w:r w:rsidR="00BB023C">
        <w:t xml:space="preserve"> találkozás</w:t>
      </w:r>
      <w:r w:rsidR="00A76362">
        <w:t>á</w:t>
      </w:r>
      <w:r w:rsidR="00BB023C">
        <w:t xml:space="preserve">t. Mindannyian </w:t>
      </w:r>
      <w:r w:rsidR="007A0772">
        <w:t>ismerünk</w:t>
      </w:r>
      <w:r w:rsidR="00BB023C">
        <w:t xml:space="preserve"> különféle történeteket, amelyek az evangélium</w:t>
      </w:r>
      <w:r w:rsidR="007A0772">
        <w:t xml:space="preserve"> illatá</w:t>
      </w:r>
      <w:r w:rsidR="00A76362">
        <w:t>t árasztják</w:t>
      </w:r>
      <w:r w:rsidR="00BB023C">
        <w:t xml:space="preserve">, és amelyek </w:t>
      </w:r>
      <w:r w:rsidR="007A0772">
        <w:t>tanús</w:t>
      </w:r>
      <w:r w:rsidR="00A76362">
        <w:t>ágot tesznek</w:t>
      </w:r>
      <w:r w:rsidR="00BB023C">
        <w:t xml:space="preserve"> az életet átalakító </w:t>
      </w:r>
      <w:r w:rsidR="007A0772">
        <w:t>szeretet</w:t>
      </w:r>
      <w:r w:rsidR="00A76362">
        <w:t>ről</w:t>
      </w:r>
      <w:r w:rsidR="007A0772">
        <w:t>. Ezek a történetek azt kívánják, hogy</w:t>
      </w:r>
      <w:r w:rsidR="00BB023C">
        <w:t xml:space="preserve"> </w:t>
      </w:r>
      <w:r w:rsidR="007A0772">
        <w:t>bármikor</w:t>
      </w:r>
      <w:r w:rsidR="00BB023C">
        <w:t xml:space="preserve">, bármilyen nyelven, bármilyen módon </w:t>
      </w:r>
      <w:r w:rsidR="007A0772">
        <w:t xml:space="preserve">adjuk </w:t>
      </w:r>
      <w:r w:rsidR="00FA1D43">
        <w:t xml:space="preserve">is </w:t>
      </w:r>
      <w:r w:rsidR="007A0772">
        <w:t xml:space="preserve">tovább, beszéljük el és </w:t>
      </w:r>
      <w:r w:rsidR="00A76362">
        <w:t xml:space="preserve">keltsük </w:t>
      </w:r>
      <w:r w:rsidR="007A0772">
        <w:t>életre őket.</w:t>
      </w:r>
    </w:p>
    <w:p w:rsidR="008B104E" w:rsidRDefault="008B104E" w:rsidP="00CE2019"/>
    <w:p w:rsidR="00CE2019" w:rsidRDefault="00CE2019" w:rsidP="00CE2019">
      <w:r>
        <w:t>5. Egy történet, amely megújít minket</w:t>
      </w:r>
    </w:p>
    <w:p w:rsidR="00CE2019" w:rsidRDefault="00CE2019" w:rsidP="00CE2019">
      <w:r>
        <w:t xml:space="preserve">Minden nagy </w:t>
      </w:r>
      <w:r w:rsidR="008B104E">
        <w:t xml:space="preserve">történetben </w:t>
      </w:r>
      <w:r w:rsidR="00680614">
        <w:t xml:space="preserve">benne </w:t>
      </w:r>
      <w:r w:rsidR="008B104E">
        <w:t xml:space="preserve">van a </w:t>
      </w:r>
      <w:r w:rsidR="0097077C">
        <w:t xml:space="preserve">saját </w:t>
      </w:r>
      <w:r w:rsidR="008B104E">
        <w:t>történetünk is.</w:t>
      </w:r>
      <w:r>
        <w:t xml:space="preserve"> Ha a Bibliát, a szentek történeteit, valamint azokat a szövegeket</w:t>
      </w:r>
      <w:r w:rsidR="00F15DCD" w:rsidRPr="00F15DCD">
        <w:t xml:space="preserve"> </w:t>
      </w:r>
      <w:r w:rsidR="00F15DCD">
        <w:t>olvassuk</w:t>
      </w:r>
      <w:r>
        <w:t>, amelye</w:t>
      </w:r>
      <w:r w:rsidR="008B104E">
        <w:t>k képesek voltak az ember</w:t>
      </w:r>
      <w:r w:rsidR="00F15DCD">
        <w:t>ek</w:t>
      </w:r>
      <w:r w:rsidR="008B104E">
        <w:t xml:space="preserve"> lelkét megvilágosít</w:t>
      </w:r>
      <w:r w:rsidR="00F15DCD">
        <w:t>ani</w:t>
      </w:r>
      <w:r w:rsidR="008B104E">
        <w:t xml:space="preserve"> </w:t>
      </w:r>
      <w:r>
        <w:t>és szépség</w:t>
      </w:r>
      <w:r w:rsidR="008B104E">
        <w:t>é</w:t>
      </w:r>
      <w:r>
        <w:t xml:space="preserve">t </w:t>
      </w:r>
      <w:r w:rsidR="00F15DCD">
        <w:t>feltárni</w:t>
      </w:r>
      <w:r>
        <w:t>, akkor a Szentlélek szabadon írhat szívünkbe</w:t>
      </w:r>
      <w:r w:rsidR="00F15DCD">
        <w:t>,</w:t>
      </w:r>
      <w:r>
        <w:t xml:space="preserve"> </w:t>
      </w:r>
      <w:r w:rsidR="008B104E">
        <w:t xml:space="preserve">megújítva bennünk annak emlékezetét, </w:t>
      </w:r>
      <w:r w:rsidR="00F15DCD">
        <w:t xml:space="preserve">hogy kik vagyunk </w:t>
      </w:r>
      <w:r>
        <w:t xml:space="preserve">Isten szemében. Ha emlékszünk a szeretetre, amely </w:t>
      </w:r>
      <w:r w:rsidR="001E37E4">
        <w:t xml:space="preserve">megteremtett </w:t>
      </w:r>
      <w:r>
        <w:t xml:space="preserve">és megváltott minket, ha hagyjuk, hogy a szeretet </w:t>
      </w:r>
      <w:r w:rsidR="008B104E">
        <w:t>behatoljon</w:t>
      </w:r>
      <w:r>
        <w:t xml:space="preserve"> mindennapi történeteinkbe, ha irgalmat szövünk mindennapi életünk </w:t>
      </w:r>
      <w:r w:rsidR="008B104E">
        <w:t>szövetébe</w:t>
      </w:r>
      <w:r>
        <w:t>, akkor valóban új fejezetet nyitunk</w:t>
      </w:r>
      <w:r w:rsidR="001E37E4">
        <w:t xml:space="preserve"> az elbeszélésben</w:t>
      </w:r>
      <w:r>
        <w:t>. Akkor már nem a szomorúság</w:t>
      </w:r>
      <w:r w:rsidR="008B104E">
        <w:t xml:space="preserve"> és a bánat</w:t>
      </w:r>
      <w:r>
        <w:t xml:space="preserve"> </w:t>
      </w:r>
      <w:r w:rsidR="008B104E">
        <w:t>csapdájában</w:t>
      </w:r>
      <w:r w:rsidR="001E37E4">
        <w:t xml:space="preserve"> vergődünk, nem vagyunk</w:t>
      </w:r>
      <w:r>
        <w:t xml:space="preserve"> egy </w:t>
      </w:r>
      <w:r w:rsidR="008B104E">
        <w:t>beteg</w:t>
      </w:r>
      <w:r w:rsidR="001E37E4">
        <w:t>, a szívet megbéklyózó</w:t>
      </w:r>
      <w:r>
        <w:t xml:space="preserve"> emlékhez </w:t>
      </w:r>
      <w:r w:rsidR="008B104E">
        <w:t>kötve</w:t>
      </w:r>
      <w:r>
        <w:t xml:space="preserve">. Ha </w:t>
      </w:r>
      <w:r w:rsidR="008B104E">
        <w:t>megnyílunk</w:t>
      </w:r>
      <w:r>
        <w:t xml:space="preserve"> mások</w:t>
      </w:r>
      <w:r w:rsidR="008B104E">
        <w:t xml:space="preserve"> előtt</w:t>
      </w:r>
      <w:r>
        <w:t>, megny</w:t>
      </w:r>
      <w:r w:rsidR="001E37E4">
        <w:t>ílunk</w:t>
      </w:r>
      <w:r>
        <w:t xml:space="preserve"> </w:t>
      </w:r>
      <w:r w:rsidR="008B104E">
        <w:t>magának az Elbeszélőnek</w:t>
      </w:r>
      <w:r>
        <w:t xml:space="preserve"> is</w:t>
      </w:r>
      <w:r w:rsidR="008B104E">
        <w:t>. Istennek elmondani</w:t>
      </w:r>
      <w:r>
        <w:t xml:space="preserve"> a történet</w:t>
      </w:r>
      <w:r w:rsidR="001E37E4">
        <w:t>ünk</w:t>
      </w:r>
      <w:r w:rsidR="008B104E">
        <w:t>et</w:t>
      </w:r>
      <w:r>
        <w:t xml:space="preserve"> soha nem hiábavaló: még ha </w:t>
      </w:r>
      <w:proofErr w:type="gramStart"/>
      <w:r>
        <w:t>a</w:t>
      </w:r>
      <w:r w:rsidR="00B86485">
        <w:t>z</w:t>
      </w:r>
      <w:proofErr w:type="gramEnd"/>
      <w:r>
        <w:t xml:space="preserve"> események változatlan</w:t>
      </w:r>
      <w:r w:rsidR="00F56EA6">
        <w:t>ok maradnak</w:t>
      </w:r>
      <w:r w:rsidR="001E37E4" w:rsidRPr="001E37E4">
        <w:t xml:space="preserve"> </w:t>
      </w:r>
      <w:r w:rsidR="001E37E4">
        <w:t>is</w:t>
      </w:r>
      <w:r w:rsidR="00F56EA6">
        <w:t>, a jelentés</w:t>
      </w:r>
      <w:r w:rsidR="001E37E4">
        <w:t>ük</w:t>
      </w:r>
      <w:r w:rsidR="00F56EA6">
        <w:t xml:space="preserve"> és a nézőpont</w:t>
      </w:r>
      <w:r w:rsidR="001E37E4">
        <w:t>unk</w:t>
      </w:r>
      <w:r w:rsidR="00F56EA6">
        <w:t xml:space="preserve"> megváltozik</w:t>
      </w:r>
      <w:r>
        <w:t xml:space="preserve">. Az Úrnak </w:t>
      </w:r>
      <w:r w:rsidR="004A7EF9" w:rsidRPr="0028656A">
        <w:t>magunkról beszélni</w:t>
      </w:r>
      <w:r>
        <w:t xml:space="preserve"> azt jelenti, hogy elfogadj</w:t>
      </w:r>
      <w:r w:rsidR="00F56EA6">
        <w:t xml:space="preserve">uk </w:t>
      </w:r>
      <w:r w:rsidR="0028656A">
        <w:t xml:space="preserve">irgalmas és szerető perspektíváját saját magunk </w:t>
      </w:r>
      <w:r>
        <w:t>és mások</w:t>
      </w:r>
      <w:r w:rsidR="0028656A">
        <w:t xml:space="preserve"> számára is</w:t>
      </w:r>
      <w:r>
        <w:t xml:space="preserve">. Elmondhatjuk neki </w:t>
      </w:r>
      <w:r w:rsidR="00F56EA6">
        <w:t>élményeinket</w:t>
      </w:r>
      <w:r>
        <w:t>, emberek</w:t>
      </w:r>
      <w:r w:rsidR="00F56EA6">
        <w:t>et</w:t>
      </w:r>
      <w:r>
        <w:t xml:space="preserve"> és </w:t>
      </w:r>
      <w:r w:rsidR="00F56EA6">
        <w:t>élet</w:t>
      </w:r>
      <w:r>
        <w:t>helyzetek</w:t>
      </w:r>
      <w:r w:rsidR="00F56EA6">
        <w:t>et bízhatunk rá</w:t>
      </w:r>
      <w:r>
        <w:t>. Istenne</w:t>
      </w:r>
      <w:r w:rsidR="00F56EA6">
        <w:t>l együtt újrasző</w:t>
      </w:r>
      <w:r>
        <w:t xml:space="preserve">hetjük az élet hálóját, </w:t>
      </w:r>
      <w:r w:rsidR="004A7EF9">
        <w:t>ki</w:t>
      </w:r>
      <w:r>
        <w:t xml:space="preserve">javíthatjuk annak </w:t>
      </w:r>
      <w:r w:rsidR="004A7EF9">
        <w:t xml:space="preserve">lyukait </w:t>
      </w:r>
      <w:r>
        <w:t xml:space="preserve">és </w:t>
      </w:r>
      <w:r w:rsidR="00F56EA6">
        <w:t>szakadásait</w:t>
      </w:r>
      <w:r>
        <w:t xml:space="preserve"> </w:t>
      </w:r>
      <w:r w:rsidR="004A7EF9">
        <w:t>– mennyire</w:t>
      </w:r>
      <w:r>
        <w:t xml:space="preserve"> szükségünk </w:t>
      </w:r>
      <w:r w:rsidR="00F56EA6">
        <w:t>van erre</w:t>
      </w:r>
      <w:r w:rsidR="004A7EF9" w:rsidRPr="004A7EF9">
        <w:t xml:space="preserve"> </w:t>
      </w:r>
      <w:r w:rsidR="004A7EF9">
        <w:t>mindnyájunknak</w:t>
      </w:r>
      <w:r>
        <w:t>!</w:t>
      </w:r>
    </w:p>
    <w:p w:rsidR="00CE2019" w:rsidRDefault="00CE2019" w:rsidP="00CE2019"/>
    <w:p w:rsidR="00CE2019" w:rsidRDefault="00CE2019" w:rsidP="00CE2019">
      <w:r>
        <w:t xml:space="preserve">Az </w:t>
      </w:r>
      <w:r w:rsidR="00F56EA6">
        <w:t>Elbeszélő szemével</w:t>
      </w:r>
      <w:r w:rsidR="0024176E">
        <w:t xml:space="preserve"> </w:t>
      </w:r>
      <w:r w:rsidR="00464E5E">
        <w:t>–</w:t>
      </w:r>
      <w:r w:rsidR="00F56EA6">
        <w:t xml:space="preserve"> az E</w:t>
      </w:r>
      <w:r>
        <w:t>gyetlen</w:t>
      </w:r>
      <w:r w:rsidR="00464E5E">
        <w:t>ével</w:t>
      </w:r>
      <w:r>
        <w:t xml:space="preserve">, </w:t>
      </w:r>
      <w:r w:rsidR="00464E5E" w:rsidRPr="0028656A">
        <w:t>aki teljes rálátással bír</w:t>
      </w:r>
      <w:r>
        <w:t xml:space="preserve"> </w:t>
      </w:r>
      <w:r w:rsidR="00464E5E">
        <w:t>–</w:t>
      </w:r>
      <w:r>
        <w:t xml:space="preserve"> ezután</w:t>
      </w:r>
      <w:r w:rsidR="00F56EA6">
        <w:t xml:space="preserve"> közeledhetünk</w:t>
      </w:r>
      <w:r>
        <w:t xml:space="preserve"> a főszereplőkhöz</w:t>
      </w:r>
      <w:r w:rsidR="00464E5E">
        <w:t>:</w:t>
      </w:r>
      <w:r>
        <w:t xml:space="preserve"> testvéreinkhez, akik </w:t>
      </w:r>
      <w:r w:rsidR="00F56EA6">
        <w:t>mint</w:t>
      </w:r>
      <w:r w:rsidR="00464E5E">
        <w:t xml:space="preserve"> </w:t>
      </w:r>
      <w:r w:rsidR="00F56EA6">
        <w:t>mi</w:t>
      </w:r>
      <w:r w:rsidR="00464E5E">
        <w:t xml:space="preserve"> is</w:t>
      </w:r>
      <w:r w:rsidR="00F56EA6">
        <w:t xml:space="preserve">, </w:t>
      </w:r>
      <w:r>
        <w:t xml:space="preserve">szerepet játszanak </w:t>
      </w:r>
      <w:r w:rsidR="0028656A">
        <w:t>napjaink történetében</w:t>
      </w:r>
      <w:r>
        <w:t xml:space="preserve">. </w:t>
      </w:r>
      <w:r w:rsidR="0028656A">
        <w:t>Igen, a</w:t>
      </w:r>
      <w:r w:rsidR="00F56EA6">
        <w:t xml:space="preserve"> </w:t>
      </w:r>
      <w:r w:rsidR="00464E5E">
        <w:t xml:space="preserve">világ </w:t>
      </w:r>
      <w:r>
        <w:t>színpad</w:t>
      </w:r>
      <w:r w:rsidR="00F56EA6">
        <w:t>án ug</w:t>
      </w:r>
      <w:r w:rsidR="00F56EA6" w:rsidRPr="0028656A">
        <w:t>yanis senki sem statiszta</w:t>
      </w:r>
      <w:r w:rsidRPr="0028656A">
        <w:t>, és mindenki</w:t>
      </w:r>
      <w:r w:rsidR="00503BD8" w:rsidRPr="0028656A">
        <w:t>nek a</w:t>
      </w:r>
      <w:r w:rsidRPr="0028656A">
        <w:t xml:space="preserve"> története nyitott a </w:t>
      </w:r>
      <w:r w:rsidR="00464E5E" w:rsidRPr="0028656A">
        <w:t>változás lehetőségére</w:t>
      </w:r>
      <w:r w:rsidRPr="0028656A">
        <w:t>. Még ha a gonosz</w:t>
      </w:r>
      <w:r>
        <w:t xml:space="preserve">ról </w:t>
      </w:r>
      <w:r w:rsidR="00464E5E">
        <w:t xml:space="preserve">kell </w:t>
      </w:r>
      <w:r>
        <w:t>is beszél</w:t>
      </w:r>
      <w:r w:rsidR="00464E5E">
        <w:t>n</w:t>
      </w:r>
      <w:r>
        <w:t>ünk, megtanulhatjuk, hogy teret hagyjunk a megváltásnak, a gonosz</w:t>
      </w:r>
      <w:r w:rsidR="00464E5E">
        <w:t>ság</w:t>
      </w:r>
      <w:r>
        <w:t xml:space="preserve"> közepette </w:t>
      </w:r>
      <w:r w:rsidR="00DB5C95">
        <w:t xml:space="preserve">is </w:t>
      </w:r>
      <w:r>
        <w:t xml:space="preserve">felismerhetjük a </w:t>
      </w:r>
      <w:r w:rsidR="00464E5E">
        <w:t>J</w:t>
      </w:r>
      <w:r>
        <w:t>ó dinamikáját és teret adhatunk neki.</w:t>
      </w:r>
    </w:p>
    <w:p w:rsidR="00CE2019" w:rsidRDefault="00CE2019" w:rsidP="00CE2019"/>
    <w:p w:rsidR="00CE2019" w:rsidRDefault="00376C16" w:rsidP="00CE2019">
      <w:r>
        <w:t>N</w:t>
      </w:r>
      <w:r w:rsidR="00CE2019">
        <w:t xml:space="preserve">em a </w:t>
      </w:r>
      <w:proofErr w:type="spellStart"/>
      <w:r w:rsidR="00920C20" w:rsidRPr="00920C20">
        <w:t>storytelling</w:t>
      </w:r>
      <w:proofErr w:type="spellEnd"/>
      <w:r w:rsidR="00920C20" w:rsidRPr="00920C20">
        <w:t xml:space="preserve"> </w:t>
      </w:r>
      <w:r w:rsidR="00CE2019">
        <w:t xml:space="preserve">logikájának követéséről </w:t>
      </w:r>
      <w:r w:rsidR="00920C20">
        <w:t xml:space="preserve">van </w:t>
      </w:r>
      <w:r>
        <w:t xml:space="preserve">tehát </w:t>
      </w:r>
      <w:r w:rsidR="00CE2019">
        <w:t>szó,</w:t>
      </w:r>
      <w:r w:rsidR="00920C20">
        <w:t xml:space="preserve"> és</w:t>
      </w:r>
      <w:r w:rsidR="00CE2019">
        <w:t xml:space="preserve"> nem </w:t>
      </w:r>
      <w:r w:rsidR="00920C20">
        <w:t xml:space="preserve">is arról, hogy </w:t>
      </w:r>
      <w:r>
        <w:t xml:space="preserve">magunkat </w:t>
      </w:r>
      <w:r w:rsidR="00920C20">
        <w:t>reklámo</w:t>
      </w:r>
      <w:r>
        <w:t>znánk</w:t>
      </w:r>
      <w:r w:rsidR="00680614">
        <w:t xml:space="preserve"> –</w:t>
      </w:r>
      <w:r w:rsidR="00CE2019">
        <w:t xml:space="preserve"> </w:t>
      </w:r>
      <w:r>
        <w:t>ez nem más,</w:t>
      </w:r>
      <w:r w:rsidR="00652D08">
        <w:t xml:space="preserve"> </w:t>
      </w:r>
      <w:r>
        <w:t xml:space="preserve">mint </w:t>
      </w:r>
      <w:r w:rsidR="00920C20">
        <w:t xml:space="preserve">emlékezés arra és </w:t>
      </w:r>
      <w:r>
        <w:t xml:space="preserve">őrzése </w:t>
      </w:r>
      <w:r w:rsidR="00920C20">
        <w:t>a</w:t>
      </w:r>
      <w:r>
        <w:t>nnak</w:t>
      </w:r>
      <w:r w:rsidR="00920C20">
        <w:t>, ami</w:t>
      </w:r>
      <w:r>
        <w:t>k</w:t>
      </w:r>
      <w:r w:rsidR="00CE2019">
        <w:t xml:space="preserve"> Isten szemében</w:t>
      </w:r>
      <w:r w:rsidR="00920C20">
        <w:t xml:space="preserve"> vagyunk</w:t>
      </w:r>
      <w:r w:rsidR="00CE2019">
        <w:t xml:space="preserve">; </w:t>
      </w:r>
      <w:r w:rsidR="00920C20">
        <w:t>tanúság</w:t>
      </w:r>
      <w:r>
        <w:t>tétel</w:t>
      </w:r>
      <w:r w:rsidR="00CE2019">
        <w:t xml:space="preserve"> arról, amit a Szentlélek </w:t>
      </w:r>
      <w:r w:rsidR="00920C20">
        <w:t>a szívünkbe ír</w:t>
      </w:r>
      <w:r w:rsidR="00CE2019">
        <w:t xml:space="preserve">; </w:t>
      </w:r>
      <w:r>
        <w:t xml:space="preserve">kinyilvánítása </w:t>
      </w:r>
      <w:r w:rsidR="00CE2019">
        <w:t>mindenki</w:t>
      </w:r>
      <w:r w:rsidR="00920C20">
        <w:t xml:space="preserve"> számára</w:t>
      </w:r>
      <w:r>
        <w:t xml:space="preserve"> annak</w:t>
      </w:r>
      <w:r w:rsidR="00920C20">
        <w:t xml:space="preserve">, hogy </w:t>
      </w:r>
      <w:r w:rsidR="00920C20">
        <w:lastRenderedPageBreak/>
        <w:t>történetü</w:t>
      </w:r>
      <w:r w:rsidR="00CE2019">
        <w:t xml:space="preserve">k </w:t>
      </w:r>
      <w:r w:rsidR="00920C20">
        <w:t>nagyszerű</w:t>
      </w:r>
      <w:r w:rsidR="00CE2019">
        <w:t xml:space="preserve"> csodákat tartalmaz. </w:t>
      </w:r>
      <w:r w:rsidR="00920C20">
        <w:t>Azért</w:t>
      </w:r>
      <w:r w:rsidR="00CE2019">
        <w:t>, hogy ezt meg tudjuk tenni</w:t>
      </w:r>
      <w:r w:rsidR="00920C20">
        <w:t>, forduljunk</w:t>
      </w:r>
      <w:r w:rsidR="00CE2019">
        <w:t xml:space="preserve"> </w:t>
      </w:r>
      <w:r w:rsidR="00920C20">
        <w:t xml:space="preserve">egy asszonyhoz, aki </w:t>
      </w:r>
      <w:r w:rsidR="00FB1522" w:rsidRPr="0028656A">
        <w:t>méhében szőtte</w:t>
      </w:r>
      <w:r w:rsidR="00FB1522">
        <w:t xml:space="preserve"> </w:t>
      </w:r>
      <w:r w:rsidR="00CE2019">
        <w:t>Krisztus emberi természetét, és aki</w:t>
      </w:r>
      <w:r w:rsidR="00FB1522">
        <w:t xml:space="preserve"> –</w:t>
      </w:r>
      <w:r w:rsidR="00CE2019">
        <w:t xml:space="preserve"> amint az evangélium </w:t>
      </w:r>
      <w:r w:rsidR="00FB1522">
        <w:t xml:space="preserve">tanúsítja – </w:t>
      </w:r>
      <w:r w:rsidR="00FB1522" w:rsidRPr="0028656A">
        <w:t>egybefont</w:t>
      </w:r>
      <w:r w:rsidR="00652D08">
        <w:t xml:space="preserve"> </w:t>
      </w:r>
      <w:r w:rsidR="00CE2019">
        <w:t xml:space="preserve">mindent, ami vele történt. </w:t>
      </w:r>
      <w:r w:rsidR="00652D08">
        <w:t>Szűz</w:t>
      </w:r>
      <w:r w:rsidR="00CE2019">
        <w:t xml:space="preserve"> Mária </w:t>
      </w:r>
      <w:r w:rsidR="00652D08">
        <w:t xml:space="preserve">megőrzött </w:t>
      </w:r>
      <w:r w:rsidR="00303F57">
        <w:t xml:space="preserve">mindent </w:t>
      </w:r>
      <w:r w:rsidR="00652D08">
        <w:t xml:space="preserve">és </w:t>
      </w:r>
      <w:r w:rsidR="00CE2019">
        <w:t xml:space="preserve">szívében </w:t>
      </w:r>
      <w:r w:rsidR="00652D08">
        <w:t xml:space="preserve">el-elgondolkodott rajta (vö. </w:t>
      </w:r>
      <w:proofErr w:type="spellStart"/>
      <w:r w:rsidR="00652D08">
        <w:t>Lk</w:t>
      </w:r>
      <w:proofErr w:type="spellEnd"/>
      <w:r w:rsidR="00652D08">
        <w:t xml:space="preserve"> 2,</w:t>
      </w:r>
      <w:r w:rsidR="00CE2019">
        <w:t>19). Kérjük</w:t>
      </w:r>
      <w:r w:rsidR="00303F57">
        <w:t xml:space="preserve"> az ő</w:t>
      </w:r>
      <w:r w:rsidR="00CE2019">
        <w:t xml:space="preserve"> segítség</w:t>
      </w:r>
      <w:r w:rsidR="00303F57">
        <w:t>é</w:t>
      </w:r>
      <w:r w:rsidR="00CE2019">
        <w:t xml:space="preserve">t, aki </w:t>
      </w:r>
      <w:r w:rsidR="00652D08">
        <w:t>megértette</w:t>
      </w:r>
      <w:r w:rsidR="00CE2019">
        <w:t xml:space="preserve">, hogyan lehet a szeretet gyengéd erejével </w:t>
      </w:r>
      <w:r w:rsidR="00303F57">
        <w:t>ki</w:t>
      </w:r>
      <w:r w:rsidR="00DB5C95">
        <w:t>bogoz</w:t>
      </w:r>
      <w:r w:rsidR="00652D08">
        <w:t>ni az élet csomóit.</w:t>
      </w:r>
    </w:p>
    <w:p w:rsidR="00CE2019" w:rsidRDefault="00CE2019" w:rsidP="00CE2019"/>
    <w:p w:rsidR="00CE2019" w:rsidRDefault="00CE2019" w:rsidP="00CE2019">
      <w:r>
        <w:t xml:space="preserve">Ó, Mária, </w:t>
      </w:r>
      <w:r w:rsidR="001B48BF">
        <w:t>A</w:t>
      </w:r>
      <w:r w:rsidR="00503BD8">
        <w:t>sszony</w:t>
      </w:r>
      <w:r w:rsidR="001B48BF">
        <w:t>unk</w:t>
      </w:r>
      <w:r>
        <w:t xml:space="preserve"> és </w:t>
      </w:r>
      <w:r w:rsidR="001B48BF">
        <w:t>A</w:t>
      </w:r>
      <w:r>
        <w:t>nyá</w:t>
      </w:r>
      <w:r w:rsidR="001B48BF">
        <w:t>nk</w:t>
      </w:r>
      <w:r>
        <w:t xml:space="preserve">, </w:t>
      </w:r>
      <w:r w:rsidR="001B48BF">
        <w:t>aki méhedben</w:t>
      </w:r>
      <w:r>
        <w:t xml:space="preserve"> szőtt</w:t>
      </w:r>
      <w:r w:rsidR="00652D08">
        <w:t>ed</w:t>
      </w:r>
      <w:r>
        <w:t xml:space="preserve"> az isteni </w:t>
      </w:r>
      <w:r w:rsidR="001B48BF">
        <w:t>S</w:t>
      </w:r>
      <w:r>
        <w:t>zót</w:t>
      </w:r>
      <w:r w:rsidR="001B48BF">
        <w:t xml:space="preserve"> és</w:t>
      </w:r>
      <w:r>
        <w:t xml:space="preserve"> életeddel elbeszélted Isten csodálatos </w:t>
      </w:r>
      <w:r w:rsidR="00652D08">
        <w:t>tettei</w:t>
      </w:r>
      <w:r w:rsidR="001B48BF">
        <w:t>t</w:t>
      </w:r>
      <w:r w:rsidR="00E2263B">
        <w:t>!</w:t>
      </w:r>
      <w:r>
        <w:t xml:space="preserve"> Hallgas</w:t>
      </w:r>
      <w:r w:rsidR="00652D08">
        <w:t>d meg történetü</w:t>
      </w:r>
      <w:r>
        <w:t xml:space="preserve">nket, </w:t>
      </w:r>
      <w:r w:rsidR="00652D08">
        <w:t>őrizd</w:t>
      </w:r>
      <w:r>
        <w:t xml:space="preserve"> meg a szív</w:t>
      </w:r>
      <w:r w:rsidR="00652D08">
        <w:t>ed</w:t>
      </w:r>
      <w:r>
        <w:t xml:space="preserve">ben, és </w:t>
      </w:r>
      <w:r w:rsidR="00652D08">
        <w:t>tedd magadévá</w:t>
      </w:r>
      <w:r>
        <w:t xml:space="preserve"> azokat a</w:t>
      </w:r>
      <w:r w:rsidR="001B48BF">
        <w:t>z</w:t>
      </w:r>
      <w:r>
        <w:t xml:space="preserve"> </w:t>
      </w:r>
      <w:r w:rsidR="001B48BF">
        <w:t>elbeszéléseket</w:t>
      </w:r>
      <w:r>
        <w:t xml:space="preserve">, amelyeket senki sem akar hallani. Taníts meg minket, hogy </w:t>
      </w:r>
      <w:r w:rsidR="00652D08">
        <w:t xml:space="preserve">felismerjük </w:t>
      </w:r>
      <w:r>
        <w:t xml:space="preserve">a </w:t>
      </w:r>
      <w:r w:rsidR="00652D08">
        <w:t>történelmet</w:t>
      </w:r>
      <w:r>
        <w:t xml:space="preserve"> irányító </w:t>
      </w:r>
      <w:r w:rsidR="001B48BF">
        <w:t xml:space="preserve">helyes </w:t>
      </w:r>
      <w:r>
        <w:t>szála</w:t>
      </w:r>
      <w:r w:rsidR="001B48BF">
        <w:t>ka</w:t>
      </w:r>
      <w:r>
        <w:t xml:space="preserve">t. </w:t>
      </w:r>
      <w:r w:rsidR="00652D08">
        <w:t>Tekints</w:t>
      </w:r>
      <w:r>
        <w:t xml:space="preserve"> a </w:t>
      </w:r>
      <w:r w:rsidR="00652D08">
        <w:t>csomók sokaságára</w:t>
      </w:r>
      <w:r>
        <w:t xml:space="preserve">, amelyekbe életünk </w:t>
      </w:r>
      <w:r w:rsidR="00652D08">
        <w:t>belegabalyodik</w:t>
      </w:r>
      <w:r>
        <w:t xml:space="preserve">, és </w:t>
      </w:r>
      <w:r w:rsidR="001B48BF">
        <w:t xml:space="preserve">amelyek </w:t>
      </w:r>
      <w:r>
        <w:t>emléke</w:t>
      </w:r>
      <w:r w:rsidR="00652D08">
        <w:t>zetü</w:t>
      </w:r>
      <w:r>
        <w:t>nket</w:t>
      </w:r>
      <w:r w:rsidR="00652D08">
        <w:t xml:space="preserve"> megbénítj</w:t>
      </w:r>
      <w:r w:rsidR="001B48BF">
        <w:t>ák</w:t>
      </w:r>
      <w:r>
        <w:t xml:space="preserve">. Gyengéd kezed </w:t>
      </w:r>
      <w:r w:rsidR="0028656A">
        <w:t xml:space="preserve">nyomán </w:t>
      </w:r>
      <w:r w:rsidR="00652D08">
        <w:t>minden csomó</w:t>
      </w:r>
      <w:r w:rsidR="0028656A">
        <w:t xml:space="preserve"> kioldódik</w:t>
      </w:r>
      <w:r w:rsidR="00652D08">
        <w:t>. L</w:t>
      </w:r>
      <w:r>
        <w:t xml:space="preserve">élek </w:t>
      </w:r>
      <w:r w:rsidR="00652D08">
        <w:t>Anyja</w:t>
      </w:r>
      <w:r>
        <w:t>, Bizalom Anyja</w:t>
      </w:r>
      <w:r w:rsidR="001B48BF">
        <w:t>,</w:t>
      </w:r>
      <w:r>
        <w:t xml:space="preserve"> </w:t>
      </w:r>
      <w:r w:rsidRPr="0028656A">
        <w:t>ösztönöz</w:t>
      </w:r>
      <w:r w:rsidR="00652D08" w:rsidRPr="0028656A">
        <w:t>z</w:t>
      </w:r>
      <w:r w:rsidRPr="0028656A">
        <w:t xml:space="preserve"> </w:t>
      </w:r>
      <w:r>
        <w:t>minket</w:t>
      </w:r>
      <w:r w:rsidR="00652D08">
        <w:t xml:space="preserve"> is. Segíts minket, hogy</w:t>
      </w:r>
      <w:r>
        <w:t xml:space="preserve"> a béke</w:t>
      </w:r>
      <w:r w:rsidR="00652D08">
        <w:t xml:space="preserve"> történetét</w:t>
      </w:r>
      <w:r>
        <w:t>, a jövő történet</w:t>
      </w:r>
      <w:r w:rsidR="00652D08">
        <w:t xml:space="preserve">ét </w:t>
      </w:r>
      <w:r w:rsidR="001B48BF">
        <w:t>alkossuk meg</w:t>
      </w:r>
      <w:r w:rsidR="00652D08">
        <w:t>. És mutasd</w:t>
      </w:r>
      <w:r>
        <w:t xml:space="preserve"> meg nekünk</w:t>
      </w:r>
      <w:r w:rsidR="00652D08">
        <w:t xml:space="preserve"> az utat, amelyet együtt járnunk kell.</w:t>
      </w:r>
    </w:p>
    <w:p w:rsidR="00CE2019" w:rsidRDefault="00CE2019" w:rsidP="00CE2019"/>
    <w:p w:rsidR="00CE2019" w:rsidRDefault="00503BD8" w:rsidP="00503BD8">
      <w:r>
        <w:t>Rómában,</w:t>
      </w:r>
      <w:r w:rsidR="00CE2019">
        <w:t xml:space="preserve"> a </w:t>
      </w:r>
      <w:proofErr w:type="spellStart"/>
      <w:r>
        <w:t>Lateráni</w:t>
      </w:r>
      <w:proofErr w:type="spellEnd"/>
      <w:r>
        <w:t xml:space="preserve"> </w:t>
      </w:r>
      <w:r w:rsidR="00CE2019">
        <w:t>Szent János</w:t>
      </w:r>
      <w:r>
        <w:t>nál, 2020. január 24-én, Szalézi</w:t>
      </w:r>
      <w:r w:rsidR="00CE2019">
        <w:t xml:space="preserve"> Szent</w:t>
      </w:r>
      <w:r>
        <w:t xml:space="preserve"> Ferenc </w:t>
      </w:r>
      <w:r w:rsidR="00CE2019">
        <w:t>e</w:t>
      </w:r>
      <w:r>
        <w:t>mlék</w:t>
      </w:r>
      <w:r w:rsidR="00CE2019">
        <w:t xml:space="preserve">napján </w:t>
      </w:r>
    </w:p>
    <w:p w:rsidR="00503BD8" w:rsidRDefault="00503BD8" w:rsidP="00503BD8"/>
    <w:p w:rsidR="00503BD8" w:rsidRDefault="00503BD8" w:rsidP="00503BD8">
      <w:r>
        <w:t>Ferenc</w:t>
      </w:r>
    </w:p>
    <w:p w:rsidR="00CE2019" w:rsidRDefault="00CE2019" w:rsidP="00CE2019"/>
    <w:sectPr w:rsidR="00CE2019" w:rsidSect="005F2296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00D" w:rsidRDefault="0001400D" w:rsidP="005F541A">
      <w:r>
        <w:separator/>
      </w:r>
    </w:p>
  </w:endnote>
  <w:endnote w:type="continuationSeparator" w:id="0">
    <w:p w:rsidR="0001400D" w:rsidRDefault="0001400D" w:rsidP="005F5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00D" w:rsidRDefault="0001400D" w:rsidP="005F541A">
      <w:r>
        <w:separator/>
      </w:r>
    </w:p>
  </w:footnote>
  <w:footnote w:type="continuationSeparator" w:id="0">
    <w:p w:rsidR="0001400D" w:rsidRDefault="0001400D" w:rsidP="005F541A">
      <w:r>
        <w:continuationSeparator/>
      </w:r>
    </w:p>
  </w:footnote>
  <w:footnote w:id="1">
    <w:p w:rsidR="005F541A" w:rsidRDefault="005F541A">
      <w:pPr>
        <w:pStyle w:val="Lbjegyzetszveg"/>
      </w:pPr>
      <w:r>
        <w:rPr>
          <w:rStyle w:val="Lbjegyzet-hivatkozs"/>
        </w:rPr>
        <w:footnoteRef/>
      </w:r>
      <w:r>
        <w:t xml:space="preserve"> Vö. XVI. Benedek pápa, </w:t>
      </w:r>
      <w:proofErr w:type="spellStart"/>
      <w:r>
        <w:t>Spe</w:t>
      </w:r>
      <w:proofErr w:type="spellEnd"/>
      <w:r>
        <w:t xml:space="preserve"> </w:t>
      </w:r>
      <w:proofErr w:type="spellStart"/>
      <w:r>
        <w:t>salvi</w:t>
      </w:r>
      <w:proofErr w:type="spellEnd"/>
      <w:r>
        <w:t xml:space="preserve"> enciklika 2, „</w:t>
      </w:r>
      <w:r w:rsidRPr="005F541A">
        <w:t xml:space="preserve">a keresztény üzenet nem </w:t>
      </w:r>
      <w:proofErr w:type="gramStart"/>
      <w:r w:rsidRPr="005F541A">
        <w:t xml:space="preserve">csak </w:t>
      </w:r>
      <w:r w:rsidR="0097077C">
        <w:t>»</w:t>
      </w:r>
      <w:r w:rsidRPr="005F541A">
        <w:t>informatív</w:t>
      </w:r>
      <w:proofErr w:type="gramEnd"/>
      <w:r w:rsidR="0097077C">
        <w:t>«</w:t>
      </w:r>
      <w:r w:rsidRPr="005F541A">
        <w:t xml:space="preserve">, ‘tájékoztató’, hanem </w:t>
      </w:r>
      <w:r w:rsidR="0097077C">
        <w:t>»</w:t>
      </w:r>
      <w:proofErr w:type="spellStart"/>
      <w:r w:rsidRPr="005F541A">
        <w:t>performatív</w:t>
      </w:r>
      <w:proofErr w:type="spellEnd"/>
      <w:r w:rsidR="0097077C">
        <w:t>«</w:t>
      </w:r>
      <w:r w:rsidRPr="005F541A">
        <w:t xml:space="preserve">, ‘átalakító’ volt </w:t>
      </w:r>
      <w:r w:rsidR="0097077C">
        <w:t>–</w:t>
      </w:r>
      <w:r w:rsidRPr="005F541A">
        <w:t xml:space="preserve"> azaz az evangélium nemcsak valami tudható dolog közlése; hanem olyan közlés, </w:t>
      </w:r>
      <w:r w:rsidR="0097077C">
        <w:t>a</w:t>
      </w:r>
      <w:r w:rsidRPr="005F541A">
        <w:t>mely tényeket hoz létre és megváltoztatja az életet</w:t>
      </w:r>
      <w:r>
        <w:t>”</w:t>
      </w:r>
      <w:r w:rsidR="0097077C">
        <w:t>.</w:t>
      </w:r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A07"/>
    <w:rsid w:val="00000962"/>
    <w:rsid w:val="0001400D"/>
    <w:rsid w:val="000D0872"/>
    <w:rsid w:val="000E7E6F"/>
    <w:rsid w:val="000F43F3"/>
    <w:rsid w:val="00106D14"/>
    <w:rsid w:val="001214F6"/>
    <w:rsid w:val="00124C0A"/>
    <w:rsid w:val="00125C70"/>
    <w:rsid w:val="00153AC3"/>
    <w:rsid w:val="00194810"/>
    <w:rsid w:val="001A28C6"/>
    <w:rsid w:val="001B48BF"/>
    <w:rsid w:val="001E37E4"/>
    <w:rsid w:val="001F6FFB"/>
    <w:rsid w:val="00225203"/>
    <w:rsid w:val="0024176E"/>
    <w:rsid w:val="00251A07"/>
    <w:rsid w:val="00285AB2"/>
    <w:rsid w:val="0028656A"/>
    <w:rsid w:val="002875A3"/>
    <w:rsid w:val="002B7119"/>
    <w:rsid w:val="002C2D74"/>
    <w:rsid w:val="00303F57"/>
    <w:rsid w:val="00306A51"/>
    <w:rsid w:val="003303BC"/>
    <w:rsid w:val="00332095"/>
    <w:rsid w:val="003336ED"/>
    <w:rsid w:val="00376C16"/>
    <w:rsid w:val="00385B1B"/>
    <w:rsid w:val="003C1F27"/>
    <w:rsid w:val="003E0B46"/>
    <w:rsid w:val="004117CD"/>
    <w:rsid w:val="004508F1"/>
    <w:rsid w:val="00464E5E"/>
    <w:rsid w:val="00470016"/>
    <w:rsid w:val="004A7EF9"/>
    <w:rsid w:val="004F036D"/>
    <w:rsid w:val="00503BD8"/>
    <w:rsid w:val="00583665"/>
    <w:rsid w:val="00595DAF"/>
    <w:rsid w:val="005968E2"/>
    <w:rsid w:val="005A3FB1"/>
    <w:rsid w:val="005C13F6"/>
    <w:rsid w:val="005F2296"/>
    <w:rsid w:val="005F541A"/>
    <w:rsid w:val="006068DE"/>
    <w:rsid w:val="00614303"/>
    <w:rsid w:val="006162C2"/>
    <w:rsid w:val="00647665"/>
    <w:rsid w:val="00652D08"/>
    <w:rsid w:val="00680614"/>
    <w:rsid w:val="00691286"/>
    <w:rsid w:val="00693C7E"/>
    <w:rsid w:val="006B7870"/>
    <w:rsid w:val="006E122D"/>
    <w:rsid w:val="006E290B"/>
    <w:rsid w:val="00706495"/>
    <w:rsid w:val="00767D9D"/>
    <w:rsid w:val="00777EA6"/>
    <w:rsid w:val="007A0772"/>
    <w:rsid w:val="007A727C"/>
    <w:rsid w:val="0084128D"/>
    <w:rsid w:val="00845A33"/>
    <w:rsid w:val="008B104E"/>
    <w:rsid w:val="008B2099"/>
    <w:rsid w:val="00911592"/>
    <w:rsid w:val="00920C20"/>
    <w:rsid w:val="00945991"/>
    <w:rsid w:val="0094647C"/>
    <w:rsid w:val="009553FF"/>
    <w:rsid w:val="0097077C"/>
    <w:rsid w:val="00984C28"/>
    <w:rsid w:val="009A547E"/>
    <w:rsid w:val="00A00756"/>
    <w:rsid w:val="00A35220"/>
    <w:rsid w:val="00A76362"/>
    <w:rsid w:val="00A77974"/>
    <w:rsid w:val="00A85D63"/>
    <w:rsid w:val="00AC1FCF"/>
    <w:rsid w:val="00B301FF"/>
    <w:rsid w:val="00B470D6"/>
    <w:rsid w:val="00B8396F"/>
    <w:rsid w:val="00B86485"/>
    <w:rsid w:val="00B91D8D"/>
    <w:rsid w:val="00B92FBA"/>
    <w:rsid w:val="00B97452"/>
    <w:rsid w:val="00BB023C"/>
    <w:rsid w:val="00BB6996"/>
    <w:rsid w:val="00C11310"/>
    <w:rsid w:val="00C113B8"/>
    <w:rsid w:val="00C716FC"/>
    <w:rsid w:val="00C969DC"/>
    <w:rsid w:val="00C97352"/>
    <w:rsid w:val="00CE0651"/>
    <w:rsid w:val="00CE2019"/>
    <w:rsid w:val="00DA7179"/>
    <w:rsid w:val="00DB5C95"/>
    <w:rsid w:val="00E2263B"/>
    <w:rsid w:val="00E2339E"/>
    <w:rsid w:val="00E77B87"/>
    <w:rsid w:val="00E87587"/>
    <w:rsid w:val="00E909C3"/>
    <w:rsid w:val="00EA4157"/>
    <w:rsid w:val="00EA6001"/>
    <w:rsid w:val="00F01583"/>
    <w:rsid w:val="00F15DCD"/>
    <w:rsid w:val="00F2755E"/>
    <w:rsid w:val="00F56EA6"/>
    <w:rsid w:val="00F64217"/>
    <w:rsid w:val="00FA1D43"/>
    <w:rsid w:val="00FB1522"/>
    <w:rsid w:val="00FC589E"/>
    <w:rsid w:val="00FE1166"/>
    <w:rsid w:val="00FF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162C2"/>
    <w:pPr>
      <w:overflowPunct w:val="0"/>
      <w:autoSpaceDE w:val="0"/>
      <w:autoSpaceDN w:val="0"/>
      <w:adjustRightInd w:val="0"/>
      <w:jc w:val="both"/>
      <w:textAlignment w:val="baseline"/>
    </w:pPr>
    <w:rPr>
      <w:sz w:val="24"/>
      <w:lang w:eastAsia="hu-HU"/>
    </w:rPr>
  </w:style>
  <w:style w:type="paragraph" w:styleId="Cmsor2">
    <w:name w:val="heading 2"/>
    <w:basedOn w:val="Norml"/>
    <w:next w:val="Norml"/>
    <w:link w:val="Cmsor2Char"/>
    <w:qFormat/>
    <w:rsid w:val="006162C2"/>
    <w:pPr>
      <w:keepNext/>
      <w:pBdr>
        <w:top w:val="single" w:sz="6" w:space="1" w:color="auto"/>
      </w:pBdr>
      <w:spacing w:after="60"/>
      <w:jc w:val="center"/>
      <w:outlineLvl w:val="1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6162C2"/>
    <w:rPr>
      <w:rFonts w:ascii="Arial" w:hAnsi="Arial"/>
      <w:b/>
      <w:sz w:val="24"/>
      <w:lang w:eastAsia="hu-HU"/>
    </w:rPr>
  </w:style>
  <w:style w:type="character" w:styleId="Kiemels2">
    <w:name w:val="Strong"/>
    <w:basedOn w:val="Bekezdsalapbettpusa"/>
    <w:qFormat/>
    <w:rsid w:val="006162C2"/>
    <w:rPr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F541A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F541A"/>
    <w:rPr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5F541A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A727C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A727C"/>
    <w:rPr>
      <w:rFonts w:ascii="Segoe UI" w:hAnsi="Segoe UI" w:cs="Segoe UI"/>
      <w:sz w:val="18"/>
      <w:szCs w:val="18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162C2"/>
    <w:pPr>
      <w:overflowPunct w:val="0"/>
      <w:autoSpaceDE w:val="0"/>
      <w:autoSpaceDN w:val="0"/>
      <w:adjustRightInd w:val="0"/>
      <w:jc w:val="both"/>
      <w:textAlignment w:val="baseline"/>
    </w:pPr>
    <w:rPr>
      <w:sz w:val="24"/>
      <w:lang w:eastAsia="hu-HU"/>
    </w:rPr>
  </w:style>
  <w:style w:type="paragraph" w:styleId="Cmsor2">
    <w:name w:val="heading 2"/>
    <w:basedOn w:val="Norml"/>
    <w:next w:val="Norml"/>
    <w:link w:val="Cmsor2Char"/>
    <w:qFormat/>
    <w:rsid w:val="006162C2"/>
    <w:pPr>
      <w:keepNext/>
      <w:pBdr>
        <w:top w:val="single" w:sz="6" w:space="1" w:color="auto"/>
      </w:pBdr>
      <w:spacing w:after="60"/>
      <w:jc w:val="center"/>
      <w:outlineLvl w:val="1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6162C2"/>
    <w:rPr>
      <w:rFonts w:ascii="Arial" w:hAnsi="Arial"/>
      <w:b/>
      <w:sz w:val="24"/>
      <w:lang w:eastAsia="hu-HU"/>
    </w:rPr>
  </w:style>
  <w:style w:type="character" w:styleId="Kiemels2">
    <w:name w:val="Strong"/>
    <w:basedOn w:val="Bekezdsalapbettpusa"/>
    <w:qFormat/>
    <w:rsid w:val="006162C2"/>
    <w:rPr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F541A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F541A"/>
    <w:rPr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5F541A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A727C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A727C"/>
    <w:rPr>
      <w:rFonts w:ascii="Segoe UI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CF594-4AB1-4399-89C4-8C94B15FE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633</Words>
  <Characters>11272</Characters>
  <Application>Microsoft Office Word</Application>
  <DocSecurity>0</DocSecurity>
  <Lines>93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KPK Titkársága</Company>
  <LinksUpToDate>false</LinksUpToDate>
  <CharactersWithSpaces>12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odaigazgató</dc:creator>
  <cp:lastModifiedBy>Jutka</cp:lastModifiedBy>
  <cp:revision>7</cp:revision>
  <dcterms:created xsi:type="dcterms:W3CDTF">2020-05-13T08:26:00Z</dcterms:created>
  <dcterms:modified xsi:type="dcterms:W3CDTF">2020-05-13T09:46:00Z</dcterms:modified>
</cp:coreProperties>
</file>